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41" w:rsidRDefault="00413F1A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77pt;height:270pt" strokecolor="#009" strokeweight="2.75pt">
            <v:fill r:id="rId7" o:title="tricolore" opacity="52429f" recolor="t" rotate="t" type="frame"/>
            <v:shadow on="t" color="#009" offset="7pt,-7pt"/>
            <v:textpath style="font-family:&quot;Impact&quot;;v-text-spacing:52429f;v-text-kern:t" trim="t" fitpath="t" xscale="f" string="exercices pour &#10;le contrôle  3"/>
          </v:shape>
        </w:pict>
      </w:r>
    </w:p>
    <w:p w:rsidR="00C45741" w:rsidRDefault="00C45741"/>
    <w:p w:rsidR="00C45741" w:rsidRDefault="00C45741"/>
    <w:p w:rsidR="00C45741" w:rsidRDefault="00C45741"/>
    <w:p w:rsidR="00C45741" w:rsidRDefault="00C45741"/>
    <w:p w:rsidR="00C45741" w:rsidRDefault="00BA1D67">
      <w:r>
        <w:rPr>
          <w:noProof/>
        </w:rPr>
        <w:drawing>
          <wp:inline distT="0" distB="0" distL="0" distR="0">
            <wp:extent cx="6360160" cy="3870960"/>
            <wp:effectExtent l="0" t="0" r="2540" b="0"/>
            <wp:docPr id="2" name="Bild 2" descr="chiot_affame_co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ot_affame_coi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41" w:rsidRDefault="00C45741"/>
    <w:p w:rsidR="00C45741" w:rsidRDefault="00C65544">
      <w:pPr>
        <w:rPr>
          <w:sz w:val="52"/>
          <w:szCs w:val="52"/>
          <w:lang w:val="fr-FR"/>
        </w:rPr>
      </w:pPr>
      <w:r>
        <w:rPr>
          <w:sz w:val="52"/>
          <w:szCs w:val="52"/>
          <w:lang w:val="fr-FR"/>
        </w:rPr>
        <w:t>Bon courage!!!! (sg)</w:t>
      </w:r>
    </w:p>
    <w:p w:rsidR="00C45741" w:rsidRDefault="00C45741">
      <w:pPr>
        <w:rPr>
          <w:lang w:val="fr-FR"/>
        </w:rPr>
      </w:pPr>
    </w:p>
    <w:p w:rsidR="00C45741" w:rsidRDefault="00C45741">
      <w:pPr>
        <w:rPr>
          <w:lang w:val="fr-FR"/>
        </w:rPr>
      </w:pPr>
    </w:p>
    <w:p w:rsidR="00C45741" w:rsidRDefault="00C45741">
      <w:pPr>
        <w:rPr>
          <w:lang w:val="fr-FR"/>
        </w:rPr>
      </w:pPr>
    </w:p>
    <w:p w:rsidR="00C45741" w:rsidRDefault="00C45741">
      <w:pPr>
        <w:rPr>
          <w:lang w:val="fr-FR"/>
        </w:rPr>
      </w:pPr>
    </w:p>
    <w:p w:rsidR="00C45741" w:rsidRDefault="00C45741">
      <w:pPr>
        <w:rPr>
          <w:lang w:val="fr-FR"/>
        </w:rPr>
      </w:pPr>
    </w:p>
    <w:p w:rsidR="00C45741" w:rsidRDefault="00C45741">
      <w:pPr>
        <w:rPr>
          <w:lang w:val="fr-FR"/>
        </w:rPr>
      </w:pPr>
    </w:p>
    <w:p w:rsidR="00BA1D67" w:rsidRDefault="00BA1D67">
      <w:pPr>
        <w:rPr>
          <w:lang w:val="fr-FR"/>
        </w:rPr>
      </w:pPr>
    </w:p>
    <w:p w:rsidR="001B34D9" w:rsidRDefault="001B34D9" w:rsidP="001B34D9">
      <w:pPr>
        <w:pStyle w:val="Ingetavstnd"/>
      </w:pPr>
      <w:r>
        <w:lastRenderedPageBreak/>
        <w:t>2 RÉDACTION 2; efterlys dig själv! gör en utförlig beskrivning av dig själv, både till det yttre och till det inre!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B34D9" w:rsidTr="00DC3A5F">
        <w:trPr>
          <w:trHeight w:val="11907"/>
        </w:trPr>
        <w:tc>
          <w:tcPr>
            <w:tcW w:w="10206" w:type="dxa"/>
          </w:tcPr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8E0B66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694A0B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</w:tc>
      </w:tr>
    </w:tbl>
    <w:p w:rsidR="001B34D9" w:rsidRDefault="001B34D9" w:rsidP="001B34D9">
      <w:pPr>
        <w:pStyle w:val="Ingetavstnd"/>
      </w:pPr>
    </w:p>
    <w:p w:rsidR="001B34D9" w:rsidRPr="005C67F5" w:rsidRDefault="001B34D9" w:rsidP="001B34D9">
      <w:pPr>
        <w:pStyle w:val="Ingetavstnd"/>
      </w:pPr>
      <w:r w:rsidRPr="005C67F5">
        <w:t>3 À LA GARE; på järnvägsstationen; liens</w:t>
      </w:r>
    </w:p>
    <w:p w:rsidR="001B34D9" w:rsidRDefault="001B34D9" w:rsidP="001B34D9">
      <w:pPr>
        <w:pStyle w:val="Ingetavstnd"/>
      </w:pPr>
      <w:r>
        <w:t>du skall kunna gå och köpa biljetter på en fransk tågstation</w:t>
      </w:r>
    </w:p>
    <w:p w:rsidR="001B34D9" w:rsidRDefault="001B34D9" w:rsidP="001B34D9">
      <w:pPr>
        <w:pStyle w:val="Ingetavstnd"/>
      </w:pPr>
      <w:r>
        <w:t>läs och lyssna på de dialoger som finns i denna uppgift</w:t>
      </w:r>
    </w:p>
    <w:p w:rsidR="001B34D9" w:rsidRDefault="001B34D9" w:rsidP="001B34D9">
      <w:pPr>
        <w:pStyle w:val="Ingetavstnd"/>
      </w:pPr>
      <w:r>
        <w:t>öva dig muntligt, helst 2 och 2 på denna situation</w:t>
      </w:r>
    </w:p>
    <w:p w:rsidR="001B34D9" w:rsidRDefault="001B34D9" w:rsidP="001B34D9">
      <w:pPr>
        <w:pStyle w:val="Ingetavstnd"/>
      </w:pPr>
      <w:r>
        <w:t>när du är klar med uppgiften skall du behärska denna situation muntligt, skriftligt och auditivt</w:t>
      </w:r>
    </w:p>
    <w:p w:rsidR="001B34D9" w:rsidRDefault="001B34D9" w:rsidP="001B34D9">
      <w:pPr>
        <w:pStyle w:val="Ingetavstnd"/>
      </w:pPr>
      <w:r>
        <w:t>RÉDACTION 3; skriv/läs upp en dialog som utspelar sig på en tågstation; följande saker måste vara med, + hälsnings- och artighetsfrase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30"/>
        <w:gridCol w:w="2051"/>
        <w:gridCol w:w="2047"/>
        <w:gridCol w:w="2037"/>
        <w:gridCol w:w="2041"/>
      </w:tblGrid>
      <w:tr w:rsidR="001B34D9" w:rsidRPr="002B649E" w:rsidTr="00DC3A5F">
        <w:trPr>
          <w:trHeight w:val="624"/>
        </w:trPr>
        <w:tc>
          <w:tcPr>
            <w:tcW w:w="2030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 w:rsidRPr="002B649E">
              <w:rPr>
                <w:sz w:val="18"/>
                <w:szCs w:val="18"/>
              </w:rPr>
              <w:t xml:space="preserve">ett </w:t>
            </w:r>
            <w:r>
              <w:rPr>
                <w:sz w:val="18"/>
                <w:szCs w:val="18"/>
              </w:rPr>
              <w:t>turochreturbiljett</w:t>
            </w:r>
          </w:p>
        </w:tc>
        <w:tc>
          <w:tcPr>
            <w:tcW w:w="2051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rong</w:t>
            </w:r>
          </w:p>
        </w:tc>
        <w:tc>
          <w:tcPr>
            <w:tcW w:w="2047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dags</w:t>
            </w:r>
          </w:p>
        </w:tc>
        <w:tc>
          <w:tcPr>
            <w:tcW w:w="2037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ngvagn</w:t>
            </w:r>
          </w:p>
        </w:tc>
        <w:tc>
          <w:tcPr>
            <w:tcW w:w="2041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n</w:t>
            </w:r>
          </w:p>
        </w:tc>
      </w:tr>
      <w:tr w:rsidR="001B34D9" w:rsidRPr="002B649E" w:rsidTr="00DC3A5F">
        <w:trPr>
          <w:trHeight w:val="624"/>
        </w:trPr>
        <w:tc>
          <w:tcPr>
            <w:tcW w:w="2030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år</w:t>
            </w:r>
          </w:p>
        </w:tc>
        <w:tc>
          <w:tcPr>
            <w:tcW w:w="2051" w:type="dxa"/>
          </w:tcPr>
          <w:p w:rsidR="001B34D9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batter</w:t>
            </w:r>
          </w:p>
        </w:tc>
        <w:tc>
          <w:tcPr>
            <w:tcW w:w="2047" w:type="dxa"/>
          </w:tcPr>
          <w:p w:rsidR="001B34D9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omst/avgång</w:t>
            </w:r>
          </w:p>
        </w:tc>
        <w:tc>
          <w:tcPr>
            <w:tcW w:w="2037" w:type="dxa"/>
          </w:tcPr>
          <w:p w:rsidR="001B34D9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lja sittplats</w:t>
            </w:r>
          </w:p>
        </w:tc>
        <w:tc>
          <w:tcPr>
            <w:tcW w:w="2041" w:type="dxa"/>
          </w:tcPr>
          <w:p w:rsidR="001B34D9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é</w:t>
            </w:r>
          </w:p>
        </w:tc>
      </w:tr>
    </w:tbl>
    <w:p w:rsidR="001B34D9" w:rsidRPr="005C67F5" w:rsidRDefault="001B34D9" w:rsidP="001B34D9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B34D9" w:rsidTr="00DC3A5F">
        <w:trPr>
          <w:trHeight w:val="11907"/>
        </w:trPr>
        <w:tc>
          <w:tcPr>
            <w:tcW w:w="10206" w:type="dxa"/>
          </w:tcPr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</w:tc>
      </w:tr>
    </w:tbl>
    <w:p w:rsidR="001B34D9" w:rsidRDefault="001B34D9" w:rsidP="001B34D9">
      <w:pPr>
        <w:pStyle w:val="Ingetavstnd"/>
        <w:rPr>
          <w:lang w:val="fr-FR"/>
        </w:rPr>
      </w:pPr>
    </w:p>
    <w:p w:rsidR="001B34D9" w:rsidRDefault="001B34D9" w:rsidP="001B34D9">
      <w:pPr>
        <w:pStyle w:val="Ingetavstnd"/>
        <w:rPr>
          <w:lang w:val="fr-FR"/>
        </w:rPr>
      </w:pPr>
    </w:p>
    <w:p w:rsidR="001B34D9" w:rsidRPr="009F6D21" w:rsidRDefault="001B34D9" w:rsidP="001B34D9">
      <w:pPr>
        <w:pStyle w:val="Ingetavstnd"/>
        <w:rPr>
          <w:lang w:val="fr-FR"/>
        </w:rPr>
      </w:pPr>
      <w:r w:rsidRPr="009F6D21">
        <w:rPr>
          <w:lang w:val="fr-FR"/>
        </w:rPr>
        <w:t>4 À LA PHARMACIE; på apoteket; liens</w:t>
      </w:r>
    </w:p>
    <w:p w:rsidR="001B34D9" w:rsidRDefault="001B34D9" w:rsidP="001B34D9">
      <w:pPr>
        <w:pStyle w:val="Ingetavstnd"/>
      </w:pPr>
      <w:r>
        <w:t>du skall kunna gå och köpa saker på ett franskt apotek</w:t>
      </w:r>
    </w:p>
    <w:p w:rsidR="001B34D9" w:rsidRDefault="001B34D9" w:rsidP="001B34D9">
      <w:pPr>
        <w:pStyle w:val="Ingetavstnd"/>
      </w:pPr>
      <w:r>
        <w:t>läs och lyssna på de dialoger som finns i denna uppgift</w:t>
      </w:r>
    </w:p>
    <w:p w:rsidR="001B34D9" w:rsidRDefault="001B34D9" w:rsidP="001B34D9">
      <w:pPr>
        <w:pStyle w:val="Ingetavstnd"/>
      </w:pPr>
      <w:r>
        <w:t>öva dig muntligt, helst 2 och 2 på denna situation</w:t>
      </w:r>
    </w:p>
    <w:p w:rsidR="001B34D9" w:rsidRDefault="001B34D9" w:rsidP="001B34D9">
      <w:pPr>
        <w:pStyle w:val="Ingetavstnd"/>
      </w:pPr>
      <w:r>
        <w:t>när du är klar med uppgiften skall du behärska denna situation muntligt, skriftligt och auditivt</w:t>
      </w:r>
    </w:p>
    <w:p w:rsidR="001B34D9" w:rsidRDefault="001B34D9" w:rsidP="001B34D9">
      <w:pPr>
        <w:pStyle w:val="Ingetavstnd"/>
      </w:pPr>
      <w:r>
        <w:t>RÉDACTION 4; skriv/läs upp en dialog som utspelar sig på ett apotek; följande saker måste vara med, + hälsnings- och artighetsfrase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30"/>
        <w:gridCol w:w="2051"/>
        <w:gridCol w:w="2047"/>
        <w:gridCol w:w="2037"/>
        <w:gridCol w:w="2041"/>
      </w:tblGrid>
      <w:tr w:rsidR="001B34D9" w:rsidRPr="002B649E" w:rsidTr="00DC3A5F">
        <w:trPr>
          <w:trHeight w:val="624"/>
        </w:trPr>
        <w:tc>
          <w:tcPr>
            <w:tcW w:w="2030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vudvärkstabletter</w:t>
            </w:r>
          </w:p>
        </w:tc>
        <w:tc>
          <w:tcPr>
            <w:tcW w:w="2051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kare</w:t>
            </w:r>
          </w:p>
        </w:tc>
        <w:tc>
          <w:tcPr>
            <w:tcW w:w="2047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man mår</w:t>
            </w:r>
          </w:p>
        </w:tc>
        <w:tc>
          <w:tcPr>
            <w:tcW w:w="2037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 på 3 olika ställen</w:t>
            </w:r>
          </w:p>
        </w:tc>
        <w:tc>
          <w:tcPr>
            <w:tcW w:w="2041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ågra kroppsdelar</w:t>
            </w:r>
          </w:p>
        </w:tc>
      </w:tr>
      <w:tr w:rsidR="001B34D9" w:rsidRPr="002B649E" w:rsidTr="00DC3A5F">
        <w:trPr>
          <w:trHeight w:val="624"/>
        </w:trPr>
        <w:tc>
          <w:tcPr>
            <w:tcW w:w="2030" w:type="dxa"/>
          </w:tcPr>
          <w:p w:rsidR="001B34D9" w:rsidRPr="002B649E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t/receptfritt</w:t>
            </w:r>
          </w:p>
        </w:tc>
        <w:tc>
          <w:tcPr>
            <w:tcW w:w="2051" w:type="dxa"/>
          </w:tcPr>
          <w:p w:rsidR="001B34D9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ering</w:t>
            </w:r>
          </w:p>
        </w:tc>
        <w:tc>
          <w:tcPr>
            <w:tcW w:w="2047" w:type="dxa"/>
          </w:tcPr>
          <w:p w:rsidR="001B34D9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verkningar</w:t>
            </w:r>
          </w:p>
        </w:tc>
        <w:tc>
          <w:tcPr>
            <w:tcW w:w="2037" w:type="dxa"/>
          </w:tcPr>
          <w:p w:rsidR="001B34D9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kylning</w:t>
            </w:r>
          </w:p>
        </w:tc>
        <w:tc>
          <w:tcPr>
            <w:tcW w:w="2041" w:type="dxa"/>
          </w:tcPr>
          <w:p w:rsidR="001B34D9" w:rsidRDefault="001B34D9" w:rsidP="001B34D9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a</w:t>
            </w:r>
          </w:p>
        </w:tc>
      </w:tr>
    </w:tbl>
    <w:p w:rsidR="001B34D9" w:rsidRPr="005C67F5" w:rsidRDefault="001B34D9" w:rsidP="001B34D9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B34D9" w:rsidTr="00DC3A5F">
        <w:trPr>
          <w:trHeight w:val="11907"/>
        </w:trPr>
        <w:tc>
          <w:tcPr>
            <w:tcW w:w="10206" w:type="dxa"/>
          </w:tcPr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Default="001B34D9" w:rsidP="001B34D9">
            <w:pPr>
              <w:pStyle w:val="Ingetavstnd"/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  <w:r>
              <w:t>___________________________________________________________________________________________</w:t>
            </w: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  <w:p w:rsidR="001B34D9" w:rsidRPr="002B649E" w:rsidRDefault="001B34D9" w:rsidP="001B34D9">
            <w:pPr>
              <w:pStyle w:val="Ingetavstnd"/>
              <w:rPr>
                <w:sz w:val="10"/>
                <w:szCs w:val="10"/>
              </w:rPr>
            </w:pPr>
          </w:p>
        </w:tc>
      </w:tr>
    </w:tbl>
    <w:p w:rsidR="00413F1A" w:rsidRDefault="00413F1A">
      <w:pPr>
        <w:rPr>
          <w:lang w:val="fr-FR"/>
        </w:rPr>
      </w:pPr>
    </w:p>
    <w:p w:rsidR="00413F1A" w:rsidRDefault="00413F1A">
      <w:pPr>
        <w:rPr>
          <w:lang w:val="fr-FR"/>
        </w:rPr>
      </w:pPr>
    </w:p>
    <w:p w:rsidR="00C45741" w:rsidRDefault="00C65544">
      <w:pPr>
        <w:rPr>
          <w:lang w:val="fr-FR"/>
        </w:rPr>
      </w:pPr>
      <w:r>
        <w:rPr>
          <w:lang w:val="fr-FR"/>
        </w:rPr>
        <w:t>22 exercices sur le texte; Stade de F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le Stade de France; qu’est-ce que c’est?</w:t>
            </w:r>
          </w:p>
        </w:tc>
      </w:tr>
      <w:tr w:rsidR="00C45741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r>
              <w:t>combien pèse ce stade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combien de spectateurs peut-il accueillir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que s’est-il passé le 12 juillet 1998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qui a marqué le troisième but pour la France?</w:t>
            </w:r>
          </w:p>
        </w:tc>
      </w:tr>
      <w:tr w:rsidR="00C45741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r>
              <w:t>qui sont ”les Bleus”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comment s’appelle la ville où se trouve le stade de France?</w:t>
            </w:r>
          </w:p>
        </w:tc>
      </w:tr>
      <w:tr w:rsidR="00C45741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r>
              <w:t>qui est Emmanuel Petit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à part le stade de France, qu’est-ce qu’il y a à voir à Saint-Denis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de quel siècle date la cathédrale de Saint-Denis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il y a combien de toilettes au stade de France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la tribune basse, qu’est-ce que c’est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il y a combien de places à la tribune basse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qu’est-ce qu’elle a de spécial cette tribune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quelles deux équipes ont joué la finale de 1998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quel titre les Bleus ont-ils obtenu après cette finale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citez quelques joueurs français de cette finale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qu’est-ce qu’on peut voir dans la cathédrale de Saint-Denis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lang w:val="fr-FR"/>
              </w:rPr>
            </w:pPr>
            <w:r>
              <w:rPr>
                <w:lang w:val="fr-FR"/>
              </w:rPr>
              <w:t>sur quoi reposent toutes les sections inférieures?</w:t>
            </w:r>
          </w:p>
        </w:tc>
      </w:tr>
      <w:tr w:rsidR="00C45741" w:rsidRPr="00C17DF9">
        <w:trPr>
          <w:trHeight w:val="1531"/>
        </w:trPr>
        <w:tc>
          <w:tcPr>
            <w:tcW w:w="588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Default="00C65544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trouvez une photodu stade de France sur internet</w:t>
            </w:r>
          </w:p>
        </w:tc>
      </w:tr>
    </w:tbl>
    <w:p w:rsidR="00C45741" w:rsidRDefault="00C45741">
      <w:pPr>
        <w:rPr>
          <w:lang w:val="fr-FR"/>
        </w:rPr>
      </w:pPr>
    </w:p>
    <w:p w:rsidR="00C45741" w:rsidRDefault="00C65544">
      <w:pPr>
        <w:rPr>
          <w:lang w:val="fr-FR"/>
        </w:rPr>
      </w:pPr>
      <w:r>
        <w:rPr>
          <w:lang w:val="fr-FR"/>
        </w:rPr>
        <w:t>GUSTAVE EIFF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9680"/>
      </w:tblGrid>
      <w:tr w:rsidR="00C45741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où est né Eiffel ?</w:t>
            </w:r>
          </w:p>
        </w:tc>
      </w:tr>
      <w:tr w:rsidR="00C45741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quel était son prénom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elle était sa profession d’origine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el était son nom complet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avant la Tour Eiffel, de quoi Gustave Eiffel était-il connu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i était Jean-Baptiste Mollerat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el métier devait-il faire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pourquoi est-ce que Gustave Eiffel change de métier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où se trouve le pont le plus impressionnant de Gustave Eiffel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and a-t-il construit la Tour Eiffel ?</w:t>
            </w:r>
          </w:p>
        </w:tc>
      </w:tr>
      <w:tr w:rsidR="00C45741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mment surnommait-on Eiffel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i/>
                <w:iCs/>
                <w:lang w:val="fr-FR"/>
              </w:rPr>
            </w:pPr>
            <w:r>
              <w:rPr>
                <w:rFonts w:ascii="Century Schoolbook" w:hAnsi="Century Schoolbook"/>
                <w:i/>
                <w:iCs/>
                <w:lang w:val="fr-FR"/>
              </w:rPr>
              <w:t>quel est l’autre nom de la Tour Eiffel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i/>
                <w:iCs/>
                <w:lang w:val="fr-FR"/>
              </w:rPr>
            </w:pPr>
            <w:r>
              <w:rPr>
                <w:rFonts w:ascii="Century Schoolbook" w:hAnsi="Century Schoolbook"/>
                <w:i/>
                <w:iCs/>
                <w:lang w:val="fr-FR"/>
              </w:rPr>
              <w:t>quelle est la hauteur de la Tour Eiffel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i/>
                <w:iCs/>
                <w:lang w:val="fr-FR"/>
              </w:rPr>
            </w:pPr>
            <w:r>
              <w:rPr>
                <w:rFonts w:ascii="Century Schoolbook" w:hAnsi="Century Schoolbook"/>
                <w:i/>
                <w:iCs/>
                <w:lang w:val="fr-FR"/>
              </w:rPr>
              <w:t>combien pèse la Tour Eiffel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i/>
                <w:iCs/>
                <w:lang w:val="fr-FR"/>
              </w:rPr>
            </w:pPr>
            <w:r>
              <w:rPr>
                <w:rFonts w:ascii="Century Schoolbook" w:hAnsi="Century Schoolbook"/>
                <w:i/>
                <w:iCs/>
                <w:lang w:val="fr-FR"/>
              </w:rPr>
              <w:t>pourquoi a-t-on construit la Tour Eiffel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i/>
                <w:iCs/>
                <w:lang w:val="fr-FR"/>
              </w:rPr>
            </w:pPr>
            <w:r>
              <w:rPr>
                <w:rFonts w:ascii="Century Schoolbook" w:hAnsi="Century Schoolbook"/>
                <w:i/>
                <w:iCs/>
                <w:lang w:val="fr-FR"/>
              </w:rPr>
              <w:t>de quel produit la ville de Dijon est-elle célèbre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i/>
                <w:iCs/>
                <w:lang w:val="fr-FR"/>
              </w:rPr>
            </w:pPr>
            <w:r>
              <w:rPr>
                <w:rFonts w:ascii="Century Schoolbook" w:hAnsi="Century Schoolbook"/>
                <w:i/>
                <w:iCs/>
                <w:lang w:val="fr-FR"/>
              </w:rPr>
              <w:t>trouvez au moins 3 constructions de Gustave Eiffel !</w:t>
            </w:r>
          </w:p>
        </w:tc>
      </w:tr>
    </w:tbl>
    <w:p w:rsidR="00C45741" w:rsidRDefault="00BA1D67">
      <w:pPr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2834640" cy="3068320"/>
            <wp:effectExtent l="0" t="0" r="3810" b="0"/>
            <wp:docPr id="3" name="Bild 3" descr="hamster-goinf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mster-goinf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41" w:rsidRDefault="00C45741">
      <w:pPr>
        <w:rPr>
          <w:lang w:val="fr-FR"/>
        </w:rPr>
      </w:pPr>
    </w:p>
    <w:p w:rsidR="00C45741" w:rsidRDefault="00C65544">
      <w:r>
        <w:t>DIALOGUE PIAF 1</w:t>
      </w:r>
    </w:p>
    <w:p w:rsidR="00C45741" w:rsidRDefault="00BA1D67"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7940</wp:posOffset>
            </wp:positionV>
            <wp:extent cx="18669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380" y="21490"/>
                <wp:lineTo x="21380" y="0"/>
                <wp:lineTo x="0" y="0"/>
              </wp:wrapPolygon>
            </wp:wrapTight>
            <wp:docPr id="32" name="Bild 2" descr="Piaf-gl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af-glam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741" w:rsidRDefault="00C65544">
      <w:pPr>
        <w:numPr>
          <w:ilvl w:val="0"/>
          <w:numId w:val="3"/>
        </w:numPr>
      </w:pPr>
      <w:r>
        <w:t>vem är det där?</w:t>
      </w:r>
    </w:p>
    <w:p w:rsidR="00C45741" w:rsidRDefault="00C65544">
      <w:pPr>
        <w:numPr>
          <w:ilvl w:val="0"/>
          <w:numId w:val="3"/>
        </w:numPr>
      </w:pPr>
      <w:r>
        <w:t>det är en bild av Édith Piaf</w:t>
      </w:r>
    </w:p>
    <w:p w:rsidR="00C45741" w:rsidRDefault="00C65544">
      <w:pPr>
        <w:numPr>
          <w:ilvl w:val="0"/>
          <w:numId w:val="3"/>
        </w:numPr>
      </w:pPr>
      <w:r>
        <w:t>är hon känd?</w:t>
      </w:r>
    </w:p>
    <w:p w:rsidR="00C45741" w:rsidRDefault="00C65544">
      <w:pPr>
        <w:numPr>
          <w:ilvl w:val="0"/>
          <w:numId w:val="3"/>
        </w:numPr>
      </w:pPr>
      <w:r>
        <w:t>javisst, mycket känd, känner du inte till henne?</w:t>
      </w:r>
    </w:p>
    <w:p w:rsidR="00C45741" w:rsidRDefault="00C65544">
      <w:pPr>
        <w:numPr>
          <w:ilvl w:val="0"/>
          <w:numId w:val="3"/>
        </w:numPr>
      </w:pPr>
      <w:r>
        <w:t>nej, jag tror inte det</w:t>
      </w:r>
    </w:p>
    <w:p w:rsidR="00C45741" w:rsidRDefault="00C65544">
      <w:pPr>
        <w:numPr>
          <w:ilvl w:val="0"/>
          <w:numId w:val="3"/>
        </w:numPr>
      </w:pPr>
      <w:r>
        <w:t>hon är en fransk sångerska</w:t>
      </w:r>
    </w:p>
    <w:p w:rsidR="00C45741" w:rsidRDefault="00C65544">
      <w:pPr>
        <w:numPr>
          <w:ilvl w:val="0"/>
          <w:numId w:val="3"/>
        </w:numPr>
      </w:pPr>
      <w:r>
        <w:t>när föddes hon?</w:t>
      </w:r>
    </w:p>
    <w:p w:rsidR="00C45741" w:rsidRDefault="00C65544">
      <w:pPr>
        <w:numPr>
          <w:ilvl w:val="0"/>
          <w:numId w:val="3"/>
        </w:numPr>
      </w:pPr>
      <w:r>
        <w:t>hon föddes den 19/12/1915 på trottoaren på 72 rue de Belleville</w:t>
      </w:r>
    </w:p>
    <w:p w:rsidR="00C45741" w:rsidRDefault="00C65544">
      <w:pPr>
        <w:numPr>
          <w:ilvl w:val="0"/>
          <w:numId w:val="3"/>
        </w:numPr>
      </w:pPr>
      <w:r>
        <w:t>ok, historien om trottoaren är inte sant</w:t>
      </w:r>
    </w:p>
    <w:p w:rsidR="00C45741" w:rsidRDefault="00C65544">
      <w:pPr>
        <w:numPr>
          <w:ilvl w:val="0"/>
          <w:numId w:val="3"/>
        </w:numPr>
      </w:pPr>
      <w:r>
        <w:t>nej, säkert inte</w:t>
      </w:r>
    </w:p>
    <w:p w:rsidR="00C45741" w:rsidRDefault="00C65544">
      <w:pPr>
        <w:numPr>
          <w:ilvl w:val="0"/>
          <w:numId w:val="3"/>
        </w:numPr>
      </w:pPr>
      <w:r>
        <w:t>som ung är hon mycket fattig</w:t>
      </w:r>
    </w:p>
    <w:p w:rsidR="00C45741" w:rsidRDefault="00C65544">
      <w:pPr>
        <w:numPr>
          <w:ilvl w:val="0"/>
          <w:numId w:val="3"/>
        </w:numPr>
      </w:pPr>
      <w:r>
        <w:t>hon bor hos sin farmor som har en bordell</w:t>
      </w:r>
    </w:p>
    <w:p w:rsidR="00C45741" w:rsidRDefault="00C65544">
      <w:pPr>
        <w:numPr>
          <w:ilvl w:val="0"/>
          <w:numId w:val="3"/>
        </w:numPr>
      </w:pPr>
      <w:r>
        <w:t>senare följer hon med sin pappa</w:t>
      </w:r>
    </w:p>
    <w:p w:rsidR="00C45741" w:rsidRDefault="00C65544">
      <w:pPr>
        <w:numPr>
          <w:ilvl w:val="0"/>
          <w:numId w:val="3"/>
        </w:numPr>
      </w:pPr>
      <w:r>
        <w:t>vad gör hennes pappa?</w:t>
      </w:r>
    </w:p>
    <w:p w:rsidR="00C45741" w:rsidRDefault="00C65544">
      <w:pPr>
        <w:numPr>
          <w:ilvl w:val="0"/>
          <w:numId w:val="3"/>
        </w:numPr>
      </w:pPr>
      <w:r>
        <w:t>han är cirkusartist; ”gummimannen” kallar man honom</w:t>
      </w:r>
    </w:p>
    <w:p w:rsidR="00C45741" w:rsidRDefault="00C65544">
      <w:pPr>
        <w:numPr>
          <w:ilvl w:val="0"/>
          <w:numId w:val="3"/>
        </w:numPr>
      </w:pPr>
      <w:r>
        <w:t>Édith sjunger också</w:t>
      </w:r>
    </w:p>
    <w:p w:rsidR="00C45741" w:rsidRDefault="00C65544">
      <w:pPr>
        <w:numPr>
          <w:ilvl w:val="0"/>
          <w:numId w:val="3"/>
        </w:numPr>
      </w:pPr>
      <w:r>
        <w:t>man upptäcker hennes stora talang</w:t>
      </w:r>
    </w:p>
    <w:p w:rsidR="00C45741" w:rsidRDefault="00C65544">
      <w:pPr>
        <w:numPr>
          <w:ilvl w:val="0"/>
          <w:numId w:val="3"/>
        </w:numPr>
      </w:pPr>
      <w:r>
        <w:t>1933 får hon ett barn, Marcelle, som dör 2 år senare</w:t>
      </w:r>
    </w:p>
    <w:p w:rsidR="00C45741" w:rsidRDefault="00C65544">
      <w:pPr>
        <w:numPr>
          <w:ilvl w:val="0"/>
          <w:numId w:val="3"/>
        </w:numPr>
      </w:pPr>
      <w:r>
        <w:t>Édith fortsätter att sjunga på gatorna i Paris</w:t>
      </w:r>
    </w:p>
    <w:p w:rsidR="00C45741" w:rsidRDefault="00C65544">
      <w:pPr>
        <w:numPr>
          <w:ilvl w:val="0"/>
          <w:numId w:val="3"/>
        </w:numPr>
      </w:pPr>
      <w:r>
        <w:t>en dag när hon sjunger på gatan så passerar en herre</w:t>
      </w:r>
    </w:p>
    <w:p w:rsidR="00C45741" w:rsidRDefault="00C65544">
      <w:pPr>
        <w:numPr>
          <w:ilvl w:val="0"/>
          <w:numId w:val="3"/>
        </w:numPr>
      </w:pPr>
      <w:r>
        <w:t>vem är denne man?</w:t>
      </w:r>
    </w:p>
    <w:p w:rsidR="00C45741" w:rsidRDefault="00C65544">
      <w:pPr>
        <w:numPr>
          <w:ilvl w:val="0"/>
          <w:numId w:val="3"/>
        </w:numPr>
      </w:pPr>
      <w:r>
        <w:t>jo, han heter Louis Leplée och han är direktör för en cabaré på Champs-Elysées</w:t>
      </w:r>
    </w:p>
    <w:p w:rsidR="00C45741" w:rsidRDefault="00BA1D67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8425</wp:posOffset>
            </wp:positionV>
            <wp:extent cx="177800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291" y="21254"/>
                <wp:lineTo x="21291" y="0"/>
                <wp:lineTo x="0" y="0"/>
              </wp:wrapPolygon>
            </wp:wrapTight>
            <wp:docPr id="31" name="Bild 3" descr="LAmomeg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omegr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t>hon börjar arbeta för honom</w:t>
      </w:r>
    </w:p>
    <w:p w:rsidR="00C45741" w:rsidRDefault="00C65544">
      <w:pPr>
        <w:numPr>
          <w:ilvl w:val="0"/>
          <w:numId w:val="3"/>
        </w:numPr>
      </w:pPr>
      <w:r>
        <w:t>han ger Édith namnet Piaf</w:t>
      </w:r>
    </w:p>
    <w:p w:rsidR="00C45741" w:rsidRDefault="00C65544">
      <w:pPr>
        <w:numPr>
          <w:ilvl w:val="0"/>
          <w:numId w:val="3"/>
        </w:numPr>
      </w:pPr>
      <w:r>
        <w:t>vad betyder det?</w:t>
      </w:r>
    </w:p>
    <w:p w:rsidR="00C45741" w:rsidRDefault="00C65544">
      <w:pPr>
        <w:numPr>
          <w:ilvl w:val="0"/>
          <w:numId w:val="3"/>
        </w:numPr>
      </w:pPr>
      <w:r>
        <w:t>på slang är piaf en liten fågel, en sparv</w:t>
      </w:r>
    </w:p>
    <w:p w:rsidR="00C45741" w:rsidRDefault="00C65544">
      <w:pPr>
        <w:numPr>
          <w:ilvl w:val="0"/>
          <w:numId w:val="3"/>
        </w:numPr>
      </w:pPr>
      <w:r>
        <w:t>Édith gör stor succé</w:t>
      </w:r>
    </w:p>
    <w:p w:rsidR="00C45741" w:rsidRDefault="00C65544">
      <w:pPr>
        <w:numPr>
          <w:ilvl w:val="0"/>
          <w:numId w:val="3"/>
        </w:numPr>
      </w:pPr>
      <w:r>
        <w:t>men Leplée mördas 1936 och det är en stor skandal</w:t>
      </w:r>
    </w:p>
    <w:p w:rsidR="00C45741" w:rsidRDefault="00C65544">
      <w:pPr>
        <w:numPr>
          <w:ilvl w:val="0"/>
          <w:numId w:val="3"/>
        </w:numPr>
      </w:pPr>
      <w:r>
        <w:t>Piaf fortsätter att sjunga på gatorna</w:t>
      </w:r>
    </w:p>
    <w:p w:rsidR="00C45741" w:rsidRDefault="00C65544">
      <w:pPr>
        <w:numPr>
          <w:ilvl w:val="0"/>
          <w:numId w:val="3"/>
        </w:numPr>
      </w:pPr>
      <w:r>
        <w:t>1937 tar hon kontakt med Raymond Asso som hjälper henne</w:t>
      </w:r>
    </w:p>
    <w:p w:rsidR="00C45741" w:rsidRDefault="00C65544">
      <w:pPr>
        <w:numPr>
          <w:ilvl w:val="0"/>
          <w:numId w:val="3"/>
        </w:numPr>
      </w:pPr>
      <w:r>
        <w:t>nu blir Piaf en känd sångerska på music-hall i Paris</w:t>
      </w:r>
    </w:p>
    <w:p w:rsidR="00C45741" w:rsidRDefault="00C65544">
      <w:pPr>
        <w:numPr>
          <w:ilvl w:val="0"/>
          <w:numId w:val="3"/>
        </w:numPr>
      </w:pPr>
      <w:r>
        <w:t>hon spelar teater också</w:t>
      </w:r>
    </w:p>
    <w:p w:rsidR="00C45741" w:rsidRDefault="00C65544">
      <w:pPr>
        <w:numPr>
          <w:ilvl w:val="0"/>
          <w:numId w:val="3"/>
        </w:numPr>
      </w:pPr>
      <w:r>
        <w:t>på teatern träffar hon Jean Cocteau, en fransk författare</w:t>
      </w:r>
    </w:p>
    <w:p w:rsidR="00C45741" w:rsidRDefault="00C65544">
      <w:pPr>
        <w:numPr>
          <w:ilvl w:val="0"/>
          <w:numId w:val="3"/>
        </w:numPr>
      </w:pPr>
      <w:r>
        <w:t>Jean Cocteau och Édith Piaf är bästa vänner</w:t>
      </w:r>
    </w:p>
    <w:p w:rsidR="00C45741" w:rsidRDefault="00BA1D67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0170</wp:posOffset>
            </wp:positionV>
            <wp:extent cx="15113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37" y="21240"/>
                <wp:lineTo x="21237" y="0"/>
                <wp:lineTo x="0" y="0"/>
              </wp:wrapPolygon>
            </wp:wrapTight>
            <wp:docPr id="13" name="Bild 4" descr="1355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557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t>hennes pappa dör 1944 och hennes mamma dör 1945</w:t>
      </w:r>
    </w:p>
    <w:p w:rsidR="00C45741" w:rsidRDefault="00C65544">
      <w:pPr>
        <w:numPr>
          <w:ilvl w:val="0"/>
          <w:numId w:val="3"/>
        </w:numPr>
      </w:pPr>
      <w:r>
        <w:t>1945 skriver hon sin första sång ”Livet i rosa”</w:t>
      </w:r>
    </w:p>
    <w:p w:rsidR="00C45741" w:rsidRDefault="00C65544">
      <w:pPr>
        <w:numPr>
          <w:ilvl w:val="0"/>
          <w:numId w:val="3"/>
        </w:numPr>
      </w:pPr>
      <w:r>
        <w:t>1947 gör hon stor succé i USA och träffar boxaren Marcel Cerdan</w:t>
      </w:r>
    </w:p>
    <w:p w:rsidR="00C45741" w:rsidRDefault="00C65544">
      <w:pPr>
        <w:numPr>
          <w:ilvl w:val="0"/>
          <w:numId w:val="3"/>
        </w:numPr>
      </w:pPr>
      <w:r>
        <w:t>Marcel Cerdan dör i en flygolycka 28/10/1949</w:t>
      </w:r>
    </w:p>
    <w:p w:rsidR="00C45741" w:rsidRDefault="00C65544">
      <w:pPr>
        <w:numPr>
          <w:ilvl w:val="0"/>
          <w:numId w:val="3"/>
        </w:numPr>
      </w:pPr>
      <w:r>
        <w:t>Édith Piaf är förkrossad och börjar ta droger</w:t>
      </w:r>
    </w:p>
    <w:p w:rsidR="00C45741" w:rsidRDefault="00C65544">
      <w:pPr>
        <w:numPr>
          <w:ilvl w:val="0"/>
          <w:numId w:val="3"/>
        </w:numPr>
      </w:pPr>
      <w:r>
        <w:t>hon gifter sig 1952 med Jacques Pills</w:t>
      </w:r>
    </w:p>
    <w:p w:rsidR="00C45741" w:rsidRDefault="00C65544">
      <w:pPr>
        <w:numPr>
          <w:ilvl w:val="0"/>
          <w:numId w:val="3"/>
        </w:numPr>
      </w:pPr>
      <w:r>
        <w:t>efter många succéer i USA och i hela världen är hennes hälsa ömtålig</w:t>
      </w:r>
    </w:p>
    <w:p w:rsidR="00C45741" w:rsidRDefault="00C65544">
      <w:pPr>
        <w:numPr>
          <w:ilvl w:val="0"/>
          <w:numId w:val="3"/>
        </w:numPr>
      </w:pPr>
      <w:r>
        <w:t>1959 ramlar hon på scen i New York</w:t>
      </w:r>
    </w:p>
    <w:p w:rsidR="00C45741" w:rsidRDefault="00C65544">
      <w:pPr>
        <w:numPr>
          <w:ilvl w:val="0"/>
          <w:numId w:val="3"/>
        </w:numPr>
      </w:pPr>
      <w:r>
        <w:t>hon återkommer till Paris och sjunger på Olympia</w:t>
      </w:r>
    </w:p>
    <w:p w:rsidR="00C45741" w:rsidRDefault="00C65544">
      <w:pPr>
        <w:numPr>
          <w:ilvl w:val="0"/>
          <w:numId w:val="3"/>
        </w:numPr>
      </w:pPr>
      <w:r>
        <w:t>Charles Dumont skriver ”Nej, jag ångrar ingenting”, som Piaf sjunger</w:t>
      </w:r>
    </w:p>
    <w:p w:rsidR="00C45741" w:rsidRDefault="00C6554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on träffar Théophanis Lamboukas som hon kallar Sarapo som betyder ”jag älskar dig” på grekiska</w:t>
      </w:r>
    </w:p>
    <w:p w:rsidR="00C45741" w:rsidRDefault="00C65544">
      <w:pPr>
        <w:numPr>
          <w:ilvl w:val="0"/>
          <w:numId w:val="3"/>
        </w:numPr>
        <w:rPr>
          <w:sz w:val="22"/>
          <w:szCs w:val="22"/>
        </w:rPr>
      </w:pPr>
      <w:r>
        <w:t>de gifter sig den 9:e oktober 1962</w:t>
      </w:r>
    </w:p>
    <w:p w:rsidR="00C45741" w:rsidRDefault="00C65544">
      <w:pPr>
        <w:numPr>
          <w:ilvl w:val="0"/>
          <w:numId w:val="3"/>
        </w:numPr>
        <w:rPr>
          <w:sz w:val="22"/>
          <w:szCs w:val="22"/>
        </w:rPr>
      </w:pPr>
      <w:r>
        <w:t>klockan 13h10 den 10 oktober 1963 dör Édith Piaf i Plascassier, nära Grasse</w:t>
      </w:r>
    </w:p>
    <w:p w:rsidR="00C45741" w:rsidRDefault="00C65544">
      <w:pPr>
        <w:numPr>
          <w:ilvl w:val="0"/>
          <w:numId w:val="3"/>
        </w:numPr>
        <w:rPr>
          <w:sz w:val="22"/>
          <w:szCs w:val="22"/>
        </w:rPr>
      </w:pPr>
      <w:r>
        <w:t>hon är begravd på Père-Lachaisekyrkogården i Paris</w:t>
      </w:r>
    </w:p>
    <w:p w:rsidR="00C45741" w:rsidRDefault="00BA1D67"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14300</wp:posOffset>
            </wp:positionV>
            <wp:extent cx="16256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2" name="Bild 8" descr="pia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af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t>DIALOGUE PIAF 2</w:t>
      </w:r>
    </w:p>
    <w:p w:rsidR="00C45741" w:rsidRDefault="00C45741"/>
    <w:p w:rsidR="00C45741" w:rsidRDefault="00C65544">
      <w:pPr>
        <w:numPr>
          <w:ilvl w:val="0"/>
          <w:numId w:val="5"/>
        </w:numPr>
      </w:pPr>
      <w:r>
        <w:t>känner du till Édith Gassion?</w:t>
      </w:r>
    </w:p>
    <w:p w:rsidR="00C45741" w:rsidRDefault="00C65544">
      <w:pPr>
        <w:numPr>
          <w:ilvl w:val="0"/>
          <w:numId w:val="5"/>
        </w:numPr>
      </w:pPr>
      <w:r>
        <w:t>ja, det är Édith Piaf</w:t>
      </w:r>
    </w:p>
    <w:p w:rsidR="00C45741" w:rsidRDefault="00C65544">
      <w:pPr>
        <w:numPr>
          <w:ilvl w:val="0"/>
          <w:numId w:val="5"/>
        </w:numPr>
      </w:pPr>
      <w:r>
        <w:t>just det, det är hennes riktiga namn</w:t>
      </w:r>
    </w:p>
    <w:p w:rsidR="00C45741" w:rsidRDefault="00C65544">
      <w:pPr>
        <w:numPr>
          <w:ilvl w:val="0"/>
          <w:numId w:val="5"/>
        </w:numPr>
      </w:pPr>
      <w:r>
        <w:t>piaf betydder liten fågel på slang</w:t>
      </w:r>
    </w:p>
    <w:p w:rsidR="00C45741" w:rsidRDefault="00C65544">
      <w:pPr>
        <w:numPr>
          <w:ilvl w:val="0"/>
          <w:numId w:val="5"/>
        </w:numPr>
      </w:pPr>
      <w:r>
        <w:t>Piaf är en mycket känd sångerska</w:t>
      </w:r>
    </w:p>
    <w:p w:rsidR="00C45741" w:rsidRDefault="00C65544">
      <w:pPr>
        <w:numPr>
          <w:ilvl w:val="0"/>
          <w:numId w:val="5"/>
        </w:numPr>
      </w:pPr>
      <w:r>
        <w:t>hon var fattig som barn</w:t>
      </w:r>
    </w:p>
    <w:p w:rsidR="00C45741" w:rsidRDefault="00C65544">
      <w:pPr>
        <w:numPr>
          <w:ilvl w:val="0"/>
          <w:numId w:val="5"/>
        </w:numPr>
      </w:pPr>
      <w:r>
        <w:t>hon sjunger på gatorna</w:t>
      </w:r>
    </w:p>
    <w:p w:rsidR="00C45741" w:rsidRDefault="00BA1D67">
      <w:pPr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69850</wp:posOffset>
            </wp:positionV>
            <wp:extent cx="213360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407" y="21474"/>
                <wp:lineTo x="21407" y="0"/>
                <wp:lineTo x="0" y="0"/>
              </wp:wrapPolygon>
            </wp:wrapTight>
            <wp:docPr id="8" name="Bild 9" descr="pia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af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t>hennes pappa arbetar på cirkus</w:t>
      </w:r>
    </w:p>
    <w:p w:rsidR="00C45741" w:rsidRDefault="00C65544">
      <w:pPr>
        <w:numPr>
          <w:ilvl w:val="0"/>
          <w:numId w:val="5"/>
        </w:numPr>
      </w:pPr>
      <w:r>
        <w:t>hon bor hos sin farmor som har en bordell</w:t>
      </w:r>
    </w:p>
    <w:p w:rsidR="00C45741" w:rsidRDefault="00C65544">
      <w:pPr>
        <w:numPr>
          <w:ilvl w:val="0"/>
          <w:numId w:val="5"/>
        </w:numPr>
      </w:pPr>
      <w:r>
        <w:t>hon får ett barn 1933</w:t>
      </w:r>
    </w:p>
    <w:p w:rsidR="00C45741" w:rsidRDefault="00C65544">
      <w:pPr>
        <w:numPr>
          <w:ilvl w:val="0"/>
          <w:numId w:val="5"/>
        </w:numPr>
      </w:pPr>
      <w:r>
        <w:t>vad heter barnet?</w:t>
      </w:r>
    </w:p>
    <w:p w:rsidR="00C45741" w:rsidRDefault="00C65544">
      <w:pPr>
        <w:numPr>
          <w:ilvl w:val="0"/>
          <w:numId w:val="5"/>
        </w:numPr>
      </w:pPr>
      <w:r>
        <w:t>Marcelle men hon dör vid 2 års ålder</w:t>
      </w:r>
    </w:p>
    <w:p w:rsidR="00C45741" w:rsidRDefault="00C65544">
      <w:pPr>
        <w:numPr>
          <w:ilvl w:val="0"/>
          <w:numId w:val="5"/>
        </w:numPr>
      </w:pPr>
      <w:r>
        <w:t>Piaf sjunger många kända franska sånger</w:t>
      </w:r>
    </w:p>
    <w:p w:rsidR="00C45741" w:rsidRDefault="00C65544">
      <w:pPr>
        <w:numPr>
          <w:ilvl w:val="0"/>
          <w:numId w:val="5"/>
        </w:numPr>
      </w:pPr>
      <w:r>
        <w:t>t.ex. ”Livet i rosa”</w:t>
      </w:r>
    </w:p>
    <w:p w:rsidR="00C45741" w:rsidRDefault="00C65544">
      <w:pPr>
        <w:numPr>
          <w:ilvl w:val="0"/>
          <w:numId w:val="5"/>
        </w:numPr>
      </w:pPr>
      <w:r>
        <w:t>”Nej, jag ångrar ingenting”</w:t>
      </w:r>
    </w:p>
    <w:p w:rsidR="00C45741" w:rsidRDefault="00C65544">
      <w:pPr>
        <w:numPr>
          <w:ilvl w:val="0"/>
          <w:numId w:val="5"/>
        </w:numPr>
      </w:pPr>
      <w:r>
        <w:t>”min legionär”</w:t>
      </w:r>
    </w:p>
    <w:p w:rsidR="00C45741" w:rsidRDefault="00C65544">
      <w:pPr>
        <w:numPr>
          <w:ilvl w:val="0"/>
          <w:numId w:val="5"/>
        </w:numPr>
      </w:pPr>
      <w:r>
        <w:t>hon gifter sig flera gånger</w:t>
      </w:r>
    </w:p>
    <w:p w:rsidR="00C45741" w:rsidRDefault="00C65544">
      <w:pPr>
        <w:numPr>
          <w:ilvl w:val="0"/>
          <w:numId w:val="5"/>
        </w:numPr>
      </w:pPr>
      <w:r>
        <w:t>hon har en intensiv kärlekshistoria med Marcel Cerdan</w:t>
      </w:r>
    </w:p>
    <w:p w:rsidR="00C45741" w:rsidRDefault="00C65544">
      <w:pPr>
        <w:numPr>
          <w:ilvl w:val="0"/>
          <w:numId w:val="5"/>
        </w:numPr>
      </w:pPr>
      <w:r>
        <w:t>vem då?</w:t>
      </w:r>
    </w:p>
    <w:p w:rsidR="00C45741" w:rsidRDefault="00C65544">
      <w:pPr>
        <w:numPr>
          <w:ilvl w:val="0"/>
          <w:numId w:val="5"/>
        </w:numPr>
      </w:pPr>
      <w:r>
        <w:t>Marcel Cerdan, världsmästare i boxning 1949</w:t>
      </w:r>
    </w:p>
    <w:p w:rsidR="00C45741" w:rsidRDefault="00BA1D67">
      <w:pPr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44780</wp:posOffset>
            </wp:positionV>
            <wp:extent cx="2146300" cy="1612900"/>
            <wp:effectExtent l="0" t="0" r="6350" b="6350"/>
            <wp:wrapTight wrapText="bothSides">
              <wp:wrapPolygon edited="0">
                <wp:start x="0" y="0"/>
                <wp:lineTo x="0" y="21430"/>
                <wp:lineTo x="21472" y="21430"/>
                <wp:lineTo x="21472" y="0"/>
                <wp:lineTo x="0" y="0"/>
              </wp:wrapPolygon>
            </wp:wrapTight>
            <wp:docPr id="4" name="Bild 10" descr="1355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557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t xml:space="preserve">han dör i en flygolycka </w:t>
      </w:r>
    </w:p>
    <w:p w:rsidR="00C45741" w:rsidRDefault="00C65544">
      <w:pPr>
        <w:numPr>
          <w:ilvl w:val="0"/>
          <w:numId w:val="5"/>
        </w:numPr>
      </w:pPr>
      <w:r>
        <w:t>Piaf är en ömtålig person</w:t>
      </w:r>
    </w:p>
    <w:p w:rsidR="00C45741" w:rsidRDefault="00C65544">
      <w:pPr>
        <w:numPr>
          <w:ilvl w:val="0"/>
          <w:numId w:val="5"/>
        </w:numPr>
      </w:pPr>
      <w:r>
        <w:t>hon tar droger, särskilt morfin</w:t>
      </w:r>
    </w:p>
    <w:p w:rsidR="00C45741" w:rsidRDefault="00C65544">
      <w:pPr>
        <w:numPr>
          <w:ilvl w:val="0"/>
          <w:numId w:val="5"/>
        </w:numPr>
      </w:pPr>
      <w:r>
        <w:t>1962 träffar hon en grekisk sångare som bor i Frankrike</w:t>
      </w:r>
    </w:p>
    <w:p w:rsidR="00C45741" w:rsidRDefault="00C65544">
      <w:pPr>
        <w:numPr>
          <w:ilvl w:val="0"/>
          <w:numId w:val="5"/>
        </w:numPr>
      </w:pPr>
      <w:r>
        <w:t>vad heter han?</w:t>
      </w:r>
    </w:p>
    <w:p w:rsidR="00C45741" w:rsidRDefault="00C65544">
      <w:pPr>
        <w:numPr>
          <w:ilvl w:val="0"/>
          <w:numId w:val="5"/>
        </w:numPr>
      </w:pPr>
      <w:r>
        <w:t>han heter Théophanis Lamboukas</w:t>
      </w:r>
    </w:p>
    <w:p w:rsidR="00C45741" w:rsidRDefault="00C65544">
      <w:pPr>
        <w:numPr>
          <w:ilvl w:val="0"/>
          <w:numId w:val="5"/>
        </w:numPr>
      </w:pPr>
      <w:r>
        <w:t>ha, vilket lustigt namn!</w:t>
      </w:r>
    </w:p>
    <w:p w:rsidR="00C45741" w:rsidRDefault="00C65544">
      <w:pPr>
        <w:numPr>
          <w:ilvl w:val="0"/>
          <w:numId w:val="5"/>
        </w:numPr>
      </w:pPr>
      <w:r>
        <w:t>ja, det säger Piaf också; hon ändrar hans namn till Théo Sarapo</w:t>
      </w:r>
    </w:p>
    <w:p w:rsidR="00C45741" w:rsidRDefault="00C65544">
      <w:pPr>
        <w:numPr>
          <w:ilvl w:val="0"/>
          <w:numId w:val="5"/>
        </w:numPr>
      </w:pPr>
      <w:r>
        <w:t>Sarapo betyder Jag älskar dig på grekiska</w:t>
      </w:r>
    </w:p>
    <w:p w:rsidR="00C45741" w:rsidRDefault="00C65544">
      <w:pPr>
        <w:numPr>
          <w:ilvl w:val="0"/>
          <w:numId w:val="5"/>
        </w:numPr>
      </w:pPr>
      <w:r>
        <w:t>de gifter sig den 9:e oktober 1962</w:t>
      </w:r>
    </w:p>
    <w:p w:rsidR="00C45741" w:rsidRDefault="00C65544">
      <w:pPr>
        <w:numPr>
          <w:ilvl w:val="0"/>
          <w:numId w:val="5"/>
        </w:numPr>
      </w:pPr>
      <w:r>
        <w:t>Édith Piaf dör den 10 oktober 1963 nära staden Grasse</w:t>
      </w:r>
    </w:p>
    <w:p w:rsidR="00C45741" w:rsidRDefault="00C65544">
      <w:pPr>
        <w:numPr>
          <w:ilvl w:val="0"/>
          <w:numId w:val="5"/>
        </w:numPr>
      </w:pPr>
      <w:r>
        <w:t>hennes bästa vän, Jean Cocteau, dör dagen efter</w:t>
      </w:r>
    </w:p>
    <w:p w:rsidR="00C45741" w:rsidRDefault="00C65544">
      <w:pPr>
        <w:numPr>
          <w:ilvl w:val="0"/>
          <w:numId w:val="5"/>
        </w:numPr>
      </w:pPr>
      <w:r>
        <w:t>Édith Piaf vilar på Père-Lachaisekyrkogården i Paris</w:t>
      </w:r>
    </w:p>
    <w:p w:rsidR="00C45741" w:rsidRDefault="00C45741">
      <w:pPr>
        <w:tabs>
          <w:tab w:val="left" w:pos="6340"/>
        </w:tabs>
        <w:ind w:left="360"/>
        <w:rPr>
          <w:sz w:val="22"/>
          <w:szCs w:val="22"/>
        </w:rPr>
      </w:pPr>
    </w:p>
    <w:p w:rsidR="00C45741" w:rsidRDefault="00C45741">
      <w:pPr>
        <w:tabs>
          <w:tab w:val="left" w:pos="6340"/>
        </w:tabs>
        <w:ind w:left="360"/>
        <w:rPr>
          <w:sz w:val="22"/>
          <w:szCs w:val="22"/>
        </w:rPr>
      </w:pPr>
    </w:p>
    <w:p w:rsidR="00C45741" w:rsidRDefault="00C45741">
      <w:pPr>
        <w:tabs>
          <w:tab w:val="left" w:pos="6340"/>
        </w:tabs>
        <w:ind w:left="360"/>
        <w:rPr>
          <w:sz w:val="22"/>
          <w:szCs w:val="22"/>
        </w:rPr>
      </w:pPr>
    </w:p>
    <w:p w:rsidR="00C45741" w:rsidRDefault="00C655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6 exercices sur le texte Vermine</w:t>
      </w:r>
    </w:p>
    <w:p w:rsidR="00C45741" w:rsidRDefault="00C45741">
      <w:pPr>
        <w:rPr>
          <w:rFonts w:ascii="Century Schoolbook" w:hAnsi="Century School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9680"/>
      </w:tblGrid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’est-ce que c’est la « vermine » ?</w:t>
            </w:r>
          </w:p>
        </w:tc>
      </w:tr>
      <w:tr w:rsidR="00C45741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qui était Léonard Autier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elle était la mode dans les années 1770 et 1780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ombien ces coiffures pouvaient-elles mesurer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ombien de temps est-ce qu’on portait ces coiffures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omment est-ce que les femmes dormaient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el était le danger la nuit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’est-ce qu’on faisait pour se protéger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dans quel liquide est-ce qu’on trempait les cheveux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pourquoi mettait-on de la farine dans les cheveux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omment pouvait-on décorer ces coiffures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’est-ce que c’est qu’un rongeur ?</w:t>
            </w:r>
          </w:p>
        </w:tc>
      </w:tr>
      <w:tr w:rsidR="00C45741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qui était Marie-Antoinette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e se passera-t-il avec Léonard Autier ?</w:t>
            </w:r>
          </w:p>
        </w:tc>
      </w:tr>
      <w:tr w:rsidR="00C45741" w:rsidRPr="00C17DF9">
        <w:trPr>
          <w:trHeight w:val="1531"/>
        </w:trPr>
        <w:tc>
          <w:tcPr>
            <w:tcW w:w="526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6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expliquez comment on fabriquait ces coiffures !</w:t>
            </w: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  <w:p w:rsidR="00C45741" w:rsidRDefault="00C45741">
            <w:pPr>
              <w:rPr>
                <w:rFonts w:ascii="Century Schoolbook" w:hAnsi="Century Schoolbook"/>
                <w:lang w:val="fr-FR"/>
              </w:rPr>
            </w:pPr>
          </w:p>
        </w:tc>
      </w:tr>
    </w:tbl>
    <w:p w:rsidR="00C45741" w:rsidRDefault="00C45741">
      <w:pPr>
        <w:rPr>
          <w:rFonts w:ascii="Century Schoolbook" w:hAnsi="Century Schoolbook"/>
          <w:lang w:val="fr-FR"/>
        </w:rPr>
      </w:pPr>
    </w:p>
    <w:p w:rsidR="00C45741" w:rsidRDefault="00C45741">
      <w:pPr>
        <w:rPr>
          <w:rFonts w:ascii="Century Schoolbook" w:hAnsi="Century Schoolbook"/>
          <w:lang w:val="fr-FR"/>
        </w:rPr>
      </w:pPr>
    </w:p>
    <w:p w:rsidR="00C45741" w:rsidRDefault="00BA1D67">
      <w:r>
        <w:rPr>
          <w:noProof/>
        </w:rPr>
        <w:drawing>
          <wp:inline distT="0" distB="0" distL="0" distR="0">
            <wp:extent cx="6583680" cy="8727440"/>
            <wp:effectExtent l="0" t="0" r="7620" b="0"/>
            <wp:docPr id="6" name="Bild 6" descr="..\Stéphane\caalorstextes\romanpolici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\Stéphane\caalorstextes\romanpolicier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2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41" w:rsidRDefault="00C45741"/>
    <w:p w:rsidR="00C45741" w:rsidRDefault="00C45741"/>
    <w:p w:rsidR="00C45741" w:rsidRDefault="00C45741"/>
    <w:p w:rsidR="00C45741" w:rsidRDefault="00C45741"/>
    <w:p w:rsidR="00C45741" w:rsidRDefault="00C45741"/>
    <w:p w:rsidR="00C45741" w:rsidRDefault="00C45741"/>
    <w:p w:rsidR="00C45741" w:rsidRDefault="00C45741"/>
    <w:p w:rsidR="00C45741" w:rsidRDefault="00CB5B82">
      <w:r>
        <w:pict>
          <v:shape id="_x0000_i1026" type="#_x0000_t158" style="width:388.8pt;height:153pt" strokecolor="#009" strokeweight="2.75pt">
            <v:fill r:id="rId7" o:title="tricolore" opacity="52429f" recolor="t" rotate="t" type="frame"/>
            <v:shadow on="t" color="#009" offset="7pt,-7pt"/>
            <v:textpath style="font-family:&quot;Impact&quot;;font-size:60pt;v-text-spacing:52429f;v-text-kern:t" trim="t" fitpath="t" xscale="f" string="corrigé"/>
          </v:shape>
        </w:pict>
      </w:r>
    </w:p>
    <w:p w:rsidR="00C45741" w:rsidRDefault="00BA1D67">
      <w:r>
        <w:rPr>
          <w:noProof/>
        </w:rPr>
        <w:drawing>
          <wp:inline distT="0" distB="0" distL="0" distR="0">
            <wp:extent cx="5486400" cy="2346960"/>
            <wp:effectExtent l="0" t="0" r="0" b="0"/>
            <wp:docPr id="9" name="Bild 9" descr="singe_tur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nge_turqu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67" w:rsidRDefault="00BA1D67">
      <w:pPr>
        <w:rPr>
          <w:lang w:val="fr-FR"/>
        </w:rPr>
      </w:pPr>
    </w:p>
    <w:p w:rsidR="00C45741" w:rsidRDefault="00C65544">
      <w:pPr>
        <w:rPr>
          <w:lang w:val="fr-FR"/>
        </w:rPr>
      </w:pPr>
      <w:r>
        <w:rPr>
          <w:lang w:val="fr-FR"/>
        </w:rPr>
        <w:t>22 exercices sur le texte; Stade de F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le Stade de France; qu’est-ce que c’est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*est un énorme stade de football (et de sport)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ombien pèse ce stade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le stade pèse 500 000 tonnes</w:t>
            </w:r>
          </w:p>
        </w:tc>
      </w:tr>
      <w:tr w:rsidR="00C45741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ombien de spectateurs peut-il accueillir?</w:t>
            </w:r>
          </w:p>
          <w:p w:rsidR="00C45741" w:rsidRPr="00413F1A" w:rsidRDefault="00C65544">
            <w:pPr>
              <w:rPr>
                <w:sz w:val="20"/>
                <w:szCs w:val="20"/>
              </w:rPr>
            </w:pPr>
            <w:r w:rsidRPr="00413F1A">
              <w:rPr>
                <w:sz w:val="20"/>
                <w:szCs w:val="20"/>
              </w:rPr>
              <w:t>il peut accueillir 80 000 spectateurs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que s’est-il passé le 12 juillet 1998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il y avait la finale de la Coupe du monde/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la France gagne la finale de la Coupe du Monde de football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qui a marqué le troisième but pour la France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’est Emmanuel Petit qui a marqué le troisième but pour la France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qui sont ”les Bleus”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’est l’équipe nationale de France</w:t>
            </w:r>
          </w:p>
        </w:tc>
      </w:tr>
      <w:tr w:rsidR="00C45741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omment s’appelle la ville où se trouve le stade de France?</w:t>
            </w:r>
          </w:p>
          <w:p w:rsidR="00C45741" w:rsidRPr="00413F1A" w:rsidRDefault="00C65544">
            <w:pPr>
              <w:rPr>
                <w:sz w:val="20"/>
                <w:szCs w:val="20"/>
              </w:rPr>
            </w:pPr>
            <w:r w:rsidRPr="00413F1A">
              <w:rPr>
                <w:sz w:val="20"/>
                <w:szCs w:val="20"/>
              </w:rPr>
              <w:t>elle s’appelle Saint-Denis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</w:rPr>
            </w:pPr>
            <w:r w:rsidRPr="00413F1A">
              <w:rPr>
                <w:sz w:val="20"/>
                <w:szCs w:val="20"/>
              </w:rPr>
              <w:t>qui est Emmanuel Petit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’est un joueur de foot français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à part le stade de France, qu’est-ce qu’il y a à voir à Saint-Denis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il y a la cathédrale à voir à Saint-Denis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de quel siècle date la cathédrale de Saint-Denis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elle date du 12 :ème siècle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il y a combien de toilettes au stade de France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il y a 670 toilettes au stade de France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la tribune basse, qu’est-ce que c’est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e sont les 25000 places les plus proches de la pelouse et cette tribune est mobile/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’est la tribune la plus proche de la pelouse</w:t>
            </w:r>
          </w:p>
        </w:tc>
      </w:tr>
      <w:tr w:rsidR="00C45741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il y a combien de places à la tribune basse?</w:t>
            </w:r>
          </w:p>
          <w:p w:rsidR="00C45741" w:rsidRPr="00413F1A" w:rsidRDefault="00C65544">
            <w:pPr>
              <w:rPr>
                <w:sz w:val="20"/>
                <w:szCs w:val="20"/>
              </w:rPr>
            </w:pPr>
            <w:r w:rsidRPr="00413F1A">
              <w:rPr>
                <w:sz w:val="20"/>
                <w:szCs w:val="20"/>
              </w:rPr>
              <w:t>il y a 25000 places</w:t>
            </w:r>
          </w:p>
        </w:tc>
      </w:tr>
      <w:tr w:rsidR="00C45741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qu’est-ce qu’elle a de spécial cette tribune?</w:t>
            </w:r>
          </w:p>
          <w:p w:rsidR="00C45741" w:rsidRPr="00413F1A" w:rsidRDefault="00C65544">
            <w:pPr>
              <w:rPr>
                <w:sz w:val="20"/>
                <w:szCs w:val="20"/>
              </w:rPr>
            </w:pPr>
            <w:r w:rsidRPr="00413F1A">
              <w:rPr>
                <w:sz w:val="20"/>
                <w:szCs w:val="20"/>
              </w:rPr>
              <w:t>la tribune est mobile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quelles deux équipes ont joué la finale de 1998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la France et le Brésil ont joué la finale de 1998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quel titre les Bleus ont-ils obtenu après cette finale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ils sont devenus champions du monde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citez quelques joueurs français de cette finale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Emmanuel Petit, Thierry Henry, Didier Deschamps, Fabien Barthès, Lilian Thuram, Zidane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qu’est-ce qu’on peut voir dans la cathédrale de Saint-Denis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on peut voir les tombes de presque tous les anciens rois de France</w:t>
            </w:r>
          </w:p>
        </w:tc>
      </w:tr>
      <w:tr w:rsidR="00C45741" w:rsidRPr="00C17DF9" w:rsidTr="00413F1A">
        <w:trPr>
          <w:trHeight w:val="680"/>
        </w:trPr>
        <w:tc>
          <w:tcPr>
            <w:tcW w:w="588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34"/>
              </w:numPr>
              <w:rPr>
                <w:sz w:val="20"/>
                <w:szCs w:val="20"/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sur quoi reposent toutes les sections inférieures?</w:t>
            </w:r>
          </w:p>
          <w:p w:rsidR="00C45741" w:rsidRPr="00413F1A" w:rsidRDefault="00C65544">
            <w:pPr>
              <w:rPr>
                <w:sz w:val="20"/>
                <w:szCs w:val="20"/>
                <w:lang w:val="fr-FR"/>
              </w:rPr>
            </w:pPr>
            <w:r w:rsidRPr="00413F1A">
              <w:rPr>
                <w:sz w:val="20"/>
                <w:szCs w:val="20"/>
                <w:lang w:val="fr-FR"/>
              </w:rPr>
              <w:t>elles reposent sur des coussins gonflables</w:t>
            </w:r>
          </w:p>
        </w:tc>
      </w:tr>
    </w:tbl>
    <w:p w:rsidR="00C45741" w:rsidRDefault="00C65544">
      <w:pPr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>5 exercices sur le texte Eiffel ; corrigé</w:t>
      </w:r>
    </w:p>
    <w:p w:rsidR="00C45741" w:rsidRDefault="00C45741">
      <w:pPr>
        <w:rPr>
          <w:rFonts w:ascii="Century Schoolbook" w:hAnsi="Century Schoolbook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9680"/>
      </w:tblGrid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var och när föddes Eiffel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il est né le 15 décembre 1832 à Dijon</w:t>
            </w:r>
          </w:p>
        </w:tc>
      </w:tr>
      <w:tr w:rsidR="00C45741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vilket var hans förnamn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son prénom était Gustave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vilket var hans ursprungsyrke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il était chimiste mais il voulait devenir marchand de vinaigre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vilket var hans fullständiga namn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son nom complet était Alexandre Gustave Boenickhausen-Eiffel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innan Eiffeltornet, vad var Eiffel känd för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il était connu pour des ponts de chemin de fer</w:t>
            </w:r>
          </w:p>
        </w:tc>
      </w:tr>
      <w:tr w:rsidR="00C45741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vem var Jean-Baptiste Mollerat 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c’était son oncle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vilket yrke var tänkt att Eiffel skulle göra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il devait faire carrière dans le vinaigre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varför byter Eiffel yrke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les parents d’Eiffel se disputent avec la famille Mollerat / après une violente querelle politique, c’est la rupture entre les parents d’Eiffel et la famille Mollerat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var ligger den mest imponerande bron av Eiffel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le pont le plus impressionnant de Gustave Eiffel se trouve près de Saint-Flour, en Auvergne, il s’appelle le Viaduc de Garabit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när byggde han Eiffeltornet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  <w:lang w:val="fr-FR"/>
              </w:rPr>
              <w:t>il construit la Tour Eiffel entre 1887 et 1889</w:t>
            </w:r>
          </w:p>
        </w:tc>
      </w:tr>
      <w:tr w:rsidR="00C45741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vad kallade man Eiffel?</w:t>
            </w:r>
          </w:p>
          <w:p w:rsidR="00C45741" w:rsidRPr="00413F1A" w:rsidRDefault="00C65544">
            <w:pPr>
              <w:rPr>
                <w:rFonts w:ascii="Century Schoolbook" w:hAnsi="Century Schoolbook"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sz w:val="20"/>
                <w:szCs w:val="20"/>
              </w:rPr>
              <w:t>on l’appelait le Magicien du fer</w:t>
            </w:r>
          </w:p>
        </w:tc>
      </w:tr>
      <w:tr w:rsidR="00C45741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</w:rPr>
              <w:t>vilket är Eiffeltornets andra namn?</w:t>
            </w:r>
          </w:p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  <w:t>l’autre nom de la Tour Eiffel c’est la Tour de 300 mètres ou</w:t>
            </w:r>
          </w:p>
          <w:p w:rsidR="00C45741" w:rsidRPr="00413F1A" w:rsidRDefault="00C65544">
            <w:pPr>
              <w:rPr>
                <w:rFonts w:ascii="Century Schoolbook" w:hAnsi="Century Schoolbook"/>
                <w:b/>
                <w:bCs/>
                <w:i/>
                <w:iCs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b/>
                <w:bCs/>
                <w:i/>
                <w:iCs/>
                <w:sz w:val="20"/>
                <w:szCs w:val="20"/>
              </w:rPr>
              <w:t>la Dame de Fer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</w:rPr>
              <w:t>hur högt är Eiffeltornet?</w:t>
            </w:r>
          </w:p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  <w:t>la hauteur est de 324 mètres ; elle est haute de 324 mètres/ elle mesure 324 mètres</w:t>
            </w:r>
          </w:p>
        </w:tc>
      </w:tr>
      <w:tr w:rsidR="00C45741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</w:rPr>
              <w:t>hur mycket väger Eiffeltornet?</w:t>
            </w:r>
          </w:p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</w:rPr>
              <w:t>la Tour Eiffel pèse 10 000 tonnes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  <w:t>varför byggde man Eiffeltornet?</w:t>
            </w:r>
          </w:p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  <w:t>on construit la Tour Eiffel pour l’Exposition universelle de 1889 et pour le centenaire de la Révolution française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</w:rPr>
              <w:t>vilken produkt är känd från Eiffels födelsestad?</w:t>
            </w:r>
          </w:p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  <w:t>le produit célèbre de Dijon, c’est la moutarde</w:t>
            </w:r>
          </w:p>
        </w:tc>
      </w:tr>
      <w:tr w:rsidR="00C45741" w:rsidRPr="00C17DF9">
        <w:trPr>
          <w:trHeight w:val="397"/>
        </w:trPr>
        <w:tc>
          <w:tcPr>
            <w:tcW w:w="526" w:type="dxa"/>
            <w:tcBorders>
              <w:right w:val="nil"/>
            </w:tcBorders>
          </w:tcPr>
          <w:p w:rsidR="00C45741" w:rsidRPr="00413F1A" w:rsidRDefault="00C45741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0"/>
                <w:szCs w:val="20"/>
                <w:lang w:val="fr-FR"/>
              </w:rPr>
            </w:pPr>
          </w:p>
        </w:tc>
        <w:tc>
          <w:tcPr>
            <w:tcW w:w="9680" w:type="dxa"/>
            <w:tcBorders>
              <w:left w:val="nil"/>
            </w:tcBorders>
          </w:tcPr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</w:rPr>
              <w:t>nämn fler konstruktioner av Eiffel!</w:t>
            </w:r>
          </w:p>
          <w:p w:rsidR="00C45741" w:rsidRPr="00413F1A" w:rsidRDefault="00C65544">
            <w:pPr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</w:pPr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  <w:t xml:space="preserve">il a fait l’intérieur de la statue de la Liberté ; le grand magasin Le Bon Marché, Le </w:t>
            </w:r>
            <w:hyperlink r:id="rId17" w:tooltip="Pont Maria Pia" w:history="1">
              <w:r w:rsidRPr="00413F1A">
                <w:rPr>
                  <w:rStyle w:val="Hyperlnk"/>
                  <w:rFonts w:ascii="Century Schoolbook" w:hAnsi="Century Schoolbook"/>
                  <w:i/>
                  <w:iCs/>
                  <w:color w:val="auto"/>
                  <w:sz w:val="20"/>
                  <w:szCs w:val="20"/>
                  <w:u w:val="none"/>
                  <w:lang w:val="fr-FR"/>
                </w:rPr>
                <w:t>pont Maria Pia</w:t>
              </w:r>
            </w:hyperlink>
            <w:r w:rsidRPr="00413F1A">
              <w:rPr>
                <w:rFonts w:ascii="Century Schoolbook" w:hAnsi="Century Schoolbook"/>
                <w:i/>
                <w:iCs/>
                <w:sz w:val="20"/>
                <w:szCs w:val="20"/>
                <w:lang w:val="fr-FR"/>
              </w:rPr>
              <w:t xml:space="preserve"> sur le Douro, plusieurs gares en Europe</w:t>
            </w:r>
          </w:p>
        </w:tc>
      </w:tr>
    </w:tbl>
    <w:p w:rsidR="00C45741" w:rsidRDefault="00C45741">
      <w:pPr>
        <w:rPr>
          <w:rFonts w:ascii="Century Schoolbook" w:hAnsi="Century Schoolbook"/>
          <w:noProof/>
        </w:rPr>
      </w:pPr>
    </w:p>
    <w:p w:rsidR="00413F1A" w:rsidRDefault="00413F1A">
      <w:pPr>
        <w:rPr>
          <w:rFonts w:ascii="Century Schoolbook" w:hAnsi="Century Schoolbook"/>
          <w:lang w:val="fr-FR"/>
        </w:rPr>
      </w:pPr>
      <w:bookmarkStart w:id="0" w:name="_GoBack"/>
      <w:bookmarkEnd w:id="0"/>
    </w:p>
    <w:p w:rsidR="00C45741" w:rsidRDefault="00C45741">
      <w:pPr>
        <w:rPr>
          <w:lang w:val="fr-FR"/>
        </w:rPr>
      </w:pPr>
    </w:p>
    <w:p w:rsidR="00C45741" w:rsidRDefault="00BA1D67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0</wp:posOffset>
            </wp:positionV>
            <wp:extent cx="5810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4" name="Bild 14" descr="Piaf-gl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af-glam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rPr>
          <w:sz w:val="21"/>
          <w:szCs w:val="21"/>
        </w:rPr>
        <w:t xml:space="preserve">DIALOGUE PIAF 1 </w:t>
      </w:r>
      <w:r w:rsidR="00C65544">
        <w:rPr>
          <w:b/>
          <w:sz w:val="21"/>
          <w:szCs w:val="21"/>
        </w:rPr>
        <w:t>corrigé</w:t>
      </w:r>
    </w:p>
    <w:p w:rsidR="00C45741" w:rsidRDefault="00C45741">
      <w:pPr>
        <w:rPr>
          <w:sz w:val="4"/>
          <w:szCs w:val="4"/>
        </w:rPr>
      </w:pPr>
    </w:p>
    <w:p w:rsidR="00C45741" w:rsidRDefault="00C65544">
      <w:pPr>
        <w:numPr>
          <w:ilvl w:val="0"/>
          <w:numId w:val="4"/>
        </w:numPr>
        <w:rPr>
          <w:b/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vem är det där?; </w:t>
      </w:r>
      <w:r>
        <w:rPr>
          <w:b/>
          <w:sz w:val="21"/>
          <w:szCs w:val="21"/>
          <w:lang w:val="fr-FR"/>
        </w:rPr>
        <w:t>qui est-ce? (qui est-ce ça?)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det är en bild av Édith Piaf; </w:t>
      </w:r>
      <w:r>
        <w:rPr>
          <w:b/>
          <w:sz w:val="21"/>
          <w:szCs w:val="21"/>
        </w:rPr>
        <w:t>c’est une photo d’EP</w:t>
      </w:r>
    </w:p>
    <w:p w:rsidR="00C45741" w:rsidRPr="00992390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 w:rsidRPr="00992390">
        <w:rPr>
          <w:sz w:val="21"/>
          <w:szCs w:val="21"/>
          <w:lang w:val="fr-FR"/>
        </w:rPr>
        <w:t xml:space="preserve">är hon känd? – </w:t>
      </w:r>
      <w:r>
        <w:rPr>
          <w:b/>
          <w:sz w:val="21"/>
          <w:szCs w:val="21"/>
          <w:lang w:val="fr-FR"/>
        </w:rPr>
        <w:t>elle est connue?</w:t>
      </w:r>
    </w:p>
    <w:p w:rsidR="00C45741" w:rsidRDefault="00C65544">
      <w:pPr>
        <w:numPr>
          <w:ilvl w:val="0"/>
          <w:numId w:val="4"/>
        </w:numPr>
        <w:rPr>
          <w:b/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javisst, mycket känd, känner du inte till henne? </w:t>
      </w:r>
      <w:r>
        <w:rPr>
          <w:b/>
          <w:sz w:val="21"/>
          <w:szCs w:val="21"/>
          <w:lang w:val="fr-FR"/>
        </w:rPr>
        <w:t>bien sûr, très connue, tu ne la connais pas?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nej, jag tror inte det; </w:t>
      </w:r>
      <w:r>
        <w:rPr>
          <w:b/>
          <w:sz w:val="21"/>
          <w:szCs w:val="21"/>
          <w:lang w:val="fr-FR"/>
        </w:rPr>
        <w:t>non, je ne crois pas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hon är en fransk sångerska; </w:t>
      </w:r>
      <w:r>
        <w:rPr>
          <w:b/>
          <w:sz w:val="21"/>
          <w:szCs w:val="21"/>
          <w:lang w:val="fr-FR"/>
        </w:rPr>
        <w:t>elle est une chanteuse française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när föddes hon? – </w:t>
      </w:r>
      <w:r>
        <w:rPr>
          <w:b/>
          <w:sz w:val="21"/>
          <w:szCs w:val="21"/>
          <w:lang w:val="fr-FR"/>
        </w:rPr>
        <w:t>quand est-elle née?</w:t>
      </w:r>
    </w:p>
    <w:p w:rsidR="00C45741" w:rsidRDefault="00C65544">
      <w:pPr>
        <w:numPr>
          <w:ilvl w:val="0"/>
          <w:numId w:val="4"/>
        </w:numPr>
        <w:rPr>
          <w:b/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hon föddes den 19/12/1915 på trottoaren på 72 rue de Belleville; </w:t>
      </w:r>
      <w:r>
        <w:rPr>
          <w:b/>
          <w:sz w:val="21"/>
          <w:szCs w:val="21"/>
          <w:lang w:val="fr-FR"/>
        </w:rPr>
        <w:t>elle est née le 19/12/1915 sur le trottoir du 72 rue de Belleville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ok, historien om trottoaren är inte sant; </w:t>
      </w:r>
      <w:r>
        <w:rPr>
          <w:b/>
          <w:sz w:val="21"/>
          <w:szCs w:val="21"/>
          <w:lang w:val="fr-FR"/>
        </w:rPr>
        <w:t>d’accord, l’histoire du trottoir n’est pas vraie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nej, säkert inte; </w:t>
      </w:r>
      <w:r>
        <w:rPr>
          <w:b/>
          <w:sz w:val="21"/>
          <w:szCs w:val="21"/>
          <w:lang w:val="fr-FR"/>
        </w:rPr>
        <w:t>non, certainement pas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som ung är hon mycket fattig; </w:t>
      </w:r>
      <w:r>
        <w:rPr>
          <w:b/>
          <w:sz w:val="21"/>
          <w:szCs w:val="21"/>
        </w:rPr>
        <w:t>jeune, elle est très pauvre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hon bor hos sin farmor som har en bordell; </w:t>
      </w:r>
      <w:r>
        <w:rPr>
          <w:b/>
          <w:sz w:val="21"/>
          <w:szCs w:val="21"/>
          <w:lang w:val="fr-FR"/>
        </w:rPr>
        <w:t>elle habite chez sa grand-mère qui a un bordel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senare följer hon med sin pappa; </w:t>
      </w:r>
      <w:r>
        <w:rPr>
          <w:b/>
          <w:sz w:val="21"/>
          <w:szCs w:val="21"/>
          <w:lang w:val="fr-FR"/>
        </w:rPr>
        <w:t>plus tard elle accompagne son père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vad gör hennes pappa? </w:t>
      </w:r>
      <w:r>
        <w:rPr>
          <w:b/>
          <w:sz w:val="21"/>
          <w:szCs w:val="21"/>
          <w:lang w:val="fr-FR"/>
        </w:rPr>
        <w:t>que fait son père? (qu’est-ce que son père fait?)</w:t>
      </w:r>
    </w:p>
    <w:p w:rsidR="00C45741" w:rsidRDefault="00C65544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an är cirkusartist; ”gummimannen” kallar man honom; </w:t>
      </w:r>
      <w:r>
        <w:rPr>
          <w:b/>
          <w:sz w:val="20"/>
          <w:szCs w:val="20"/>
        </w:rPr>
        <w:t>il est artiste de cirque; on l’appelle l’homme-caoutchouc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Édith sjunger också; </w:t>
      </w:r>
      <w:r>
        <w:rPr>
          <w:b/>
          <w:sz w:val="21"/>
          <w:szCs w:val="21"/>
        </w:rPr>
        <w:t>Edith chante aussi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man upptäcker hennes stora talang; </w:t>
      </w:r>
      <w:r>
        <w:rPr>
          <w:b/>
          <w:sz w:val="21"/>
          <w:szCs w:val="21"/>
        </w:rPr>
        <w:t>on découvre son grand talent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1933 får hon ett barn, Marcelle, som dör 2 år senare; </w:t>
      </w:r>
      <w:r>
        <w:rPr>
          <w:b/>
          <w:sz w:val="21"/>
          <w:szCs w:val="21"/>
          <w:lang w:val="fr-FR"/>
        </w:rPr>
        <w:t>en 1933 elle a un enfant, Marcelle, qui meurt 2 ans plus tard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Édith fortsätter att sjunga på gatorna i Paris; </w:t>
      </w:r>
      <w:r>
        <w:rPr>
          <w:b/>
          <w:sz w:val="21"/>
          <w:szCs w:val="21"/>
          <w:lang w:val="fr-FR"/>
        </w:rPr>
        <w:t>Edith continue à chanter dans les rues de Paris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en dag när hon sjunger på gatan så passerar en herre; </w:t>
      </w:r>
      <w:r>
        <w:rPr>
          <w:b/>
          <w:sz w:val="21"/>
          <w:szCs w:val="21"/>
        </w:rPr>
        <w:t>un jour quand elle chante dans la rue un monsieur passe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vem är denne man?; </w:t>
      </w:r>
      <w:r>
        <w:rPr>
          <w:b/>
          <w:sz w:val="21"/>
          <w:szCs w:val="21"/>
          <w:lang w:val="fr-FR"/>
        </w:rPr>
        <w:t>qui est cet homme?</w:t>
      </w:r>
    </w:p>
    <w:p w:rsidR="00C45741" w:rsidRDefault="00BA1D67">
      <w:pPr>
        <w:numPr>
          <w:ilvl w:val="0"/>
          <w:numId w:val="4"/>
        </w:numPr>
        <w:rPr>
          <w:b/>
          <w:sz w:val="21"/>
          <w:szCs w:val="21"/>
          <w:lang w:val="fr-FR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262890</wp:posOffset>
            </wp:positionV>
            <wp:extent cx="78740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0903" y="21054"/>
                <wp:lineTo x="20903" y="0"/>
                <wp:lineTo x="0" y="0"/>
              </wp:wrapPolygon>
            </wp:wrapTight>
            <wp:docPr id="15" name="Bild 15" descr="LAmomeg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momegr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rPr>
          <w:sz w:val="21"/>
          <w:szCs w:val="21"/>
          <w:lang w:val="fr-FR"/>
        </w:rPr>
        <w:t xml:space="preserve">jo, han heter Louis Leplée och han är direktör för en cabaré på Champs-Elysées; </w:t>
      </w:r>
      <w:r w:rsidR="00C65544">
        <w:rPr>
          <w:b/>
          <w:sz w:val="21"/>
          <w:szCs w:val="21"/>
          <w:lang w:val="fr-FR"/>
        </w:rPr>
        <w:t>il s’appelle LL et il est directeur d’un cabaret sur les Champs-Elysées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hon börjar arbeta för honom; </w:t>
      </w:r>
      <w:r>
        <w:rPr>
          <w:b/>
          <w:sz w:val="21"/>
          <w:szCs w:val="21"/>
          <w:lang w:val="fr-FR"/>
        </w:rPr>
        <w:t>elle commence à travailler pour lui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han ger Édith namnet Piaf; </w:t>
      </w:r>
      <w:r>
        <w:rPr>
          <w:b/>
          <w:sz w:val="21"/>
          <w:szCs w:val="21"/>
          <w:lang w:val="fr-FR"/>
        </w:rPr>
        <w:t>il donne à Édith le nom de Piaf</w:t>
      </w:r>
    </w:p>
    <w:p w:rsidR="00C45741" w:rsidRDefault="00C65544">
      <w:pPr>
        <w:numPr>
          <w:ilvl w:val="0"/>
          <w:numId w:val="4"/>
        </w:numPr>
        <w:rPr>
          <w:b/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vad betyder det?; </w:t>
      </w:r>
      <w:r>
        <w:rPr>
          <w:b/>
          <w:sz w:val="21"/>
          <w:szCs w:val="21"/>
          <w:lang w:val="fr-FR"/>
        </w:rPr>
        <w:t>qu’est-ce que ça veut dire?</w:t>
      </w:r>
    </w:p>
    <w:p w:rsidR="00C45741" w:rsidRDefault="00C65544">
      <w:pPr>
        <w:numPr>
          <w:ilvl w:val="0"/>
          <w:numId w:val="4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på slang är piaf en liten fågel, en sparv; </w:t>
      </w:r>
      <w:r>
        <w:rPr>
          <w:b/>
          <w:sz w:val="21"/>
          <w:szCs w:val="21"/>
        </w:rPr>
        <w:t>en argot piaf est un petit oiseau, un moineau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Édith gör stor succé; </w:t>
      </w:r>
      <w:r>
        <w:rPr>
          <w:b/>
          <w:sz w:val="21"/>
          <w:szCs w:val="21"/>
          <w:lang w:val="fr-FR"/>
        </w:rPr>
        <w:t>Édith fait un grand succès</w:t>
      </w:r>
    </w:p>
    <w:p w:rsidR="00C45741" w:rsidRDefault="00C65544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men Leplée mördas 1936 och det är en stor skandal; </w:t>
      </w:r>
      <w:r>
        <w:rPr>
          <w:b/>
          <w:sz w:val="20"/>
          <w:szCs w:val="20"/>
        </w:rPr>
        <w:t>mais Leplée est assassiné en 1936 et c’est un grand scandale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Piaf fortsätter att sjunga på gatorna; </w:t>
      </w:r>
      <w:r>
        <w:rPr>
          <w:b/>
          <w:sz w:val="21"/>
          <w:szCs w:val="21"/>
        </w:rPr>
        <w:t>Piaf continue à chanter dans les rues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1937 tar hon kontakt med Raymond Asso som hjälper henne; </w:t>
      </w:r>
      <w:r>
        <w:rPr>
          <w:b/>
          <w:sz w:val="21"/>
          <w:szCs w:val="21"/>
        </w:rPr>
        <w:t>en 1937 elle prend contact avec RA qui l’aide</w:t>
      </w:r>
    </w:p>
    <w:p w:rsidR="00C45741" w:rsidRDefault="00C65544">
      <w:pPr>
        <w:numPr>
          <w:ilvl w:val="0"/>
          <w:numId w:val="4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nu blir Piaf en känd sångerska på music-hall i Paris; </w:t>
      </w:r>
      <w:r>
        <w:rPr>
          <w:b/>
          <w:sz w:val="21"/>
          <w:szCs w:val="21"/>
        </w:rPr>
        <w:t>maintenant Piaf devient une chanteuse connue dans les music-halls à Paris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hon spelar teater också; </w:t>
      </w:r>
      <w:r>
        <w:rPr>
          <w:b/>
          <w:sz w:val="21"/>
          <w:szCs w:val="21"/>
        </w:rPr>
        <w:t>elle fait du théâtre aussi</w:t>
      </w:r>
    </w:p>
    <w:p w:rsidR="00C45741" w:rsidRDefault="00C65544">
      <w:pPr>
        <w:numPr>
          <w:ilvl w:val="0"/>
          <w:numId w:val="4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å teatern träffar hon Jean Cocteau, en fransk författare; </w:t>
      </w:r>
      <w:r>
        <w:rPr>
          <w:b/>
          <w:sz w:val="20"/>
          <w:szCs w:val="20"/>
          <w:lang w:val="fr-FR"/>
        </w:rPr>
        <w:t>au théâtre elle rencontre JC, un écrivain français</w:t>
      </w:r>
    </w:p>
    <w:p w:rsidR="00C45741" w:rsidRDefault="00C65544">
      <w:pPr>
        <w:numPr>
          <w:ilvl w:val="0"/>
          <w:numId w:val="4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Jean Cocteau och Édith Piaf är bästa vänner; </w:t>
      </w:r>
      <w:r>
        <w:rPr>
          <w:b/>
          <w:sz w:val="20"/>
          <w:szCs w:val="20"/>
          <w:lang w:val="fr-FR"/>
        </w:rPr>
        <w:t>JC et EP sont meilleurs amis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hennes pappa dör 1944 och hennes mamma dör 1945; </w:t>
      </w:r>
      <w:r>
        <w:rPr>
          <w:b/>
          <w:sz w:val="21"/>
          <w:szCs w:val="21"/>
        </w:rPr>
        <w:t>son père meurt en 1944 et sa mère meurt en 1945</w:t>
      </w:r>
    </w:p>
    <w:p w:rsidR="00C45741" w:rsidRDefault="00C65544">
      <w:pPr>
        <w:numPr>
          <w:ilvl w:val="0"/>
          <w:numId w:val="4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1945 skriver hon sin första sång ”Livet i rosa”; </w:t>
      </w:r>
      <w:r>
        <w:rPr>
          <w:b/>
          <w:sz w:val="21"/>
          <w:szCs w:val="21"/>
        </w:rPr>
        <w:t>en 1945 elle écrit sa première chanson: La vie en rose</w:t>
      </w:r>
    </w:p>
    <w:p w:rsidR="00C45741" w:rsidRDefault="00BA1D67">
      <w:pPr>
        <w:numPr>
          <w:ilvl w:val="0"/>
          <w:numId w:val="4"/>
        </w:numPr>
        <w:rPr>
          <w:b/>
          <w:sz w:val="21"/>
          <w:szCs w:val="21"/>
          <w:lang w:val="fr-FR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257175</wp:posOffset>
            </wp:positionV>
            <wp:extent cx="596900" cy="451485"/>
            <wp:effectExtent l="0" t="0" r="0" b="5715"/>
            <wp:wrapTight wrapText="bothSides">
              <wp:wrapPolygon edited="0">
                <wp:start x="0" y="0"/>
                <wp:lineTo x="0" y="20962"/>
                <wp:lineTo x="20681" y="20962"/>
                <wp:lineTo x="20681" y="0"/>
                <wp:lineTo x="0" y="0"/>
              </wp:wrapPolygon>
            </wp:wrapTight>
            <wp:docPr id="16" name="Bild 16" descr="1355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557_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rPr>
          <w:sz w:val="21"/>
          <w:szCs w:val="21"/>
          <w:lang w:val="fr-FR"/>
        </w:rPr>
        <w:t xml:space="preserve">1947 gör hon stor succé i USA och träffar boxaren Marcel Cerdan; </w:t>
      </w:r>
      <w:r w:rsidR="00C65544">
        <w:rPr>
          <w:b/>
          <w:sz w:val="21"/>
          <w:szCs w:val="21"/>
          <w:lang w:val="fr-FR"/>
        </w:rPr>
        <w:t>en 1947 elle fait un grand succès aux États-Unis et rencontre le boxeur MC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Marcel Cerdan dör i en flygolycka 28/10/1949; </w:t>
      </w:r>
      <w:r>
        <w:rPr>
          <w:b/>
          <w:sz w:val="21"/>
          <w:szCs w:val="21"/>
          <w:lang w:val="fr-FR"/>
        </w:rPr>
        <w:t>MC meurt dans un accident d’avion le 28/10/1949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Édith Piaf är förkrossad och börjar ta droger; </w:t>
      </w:r>
      <w:r>
        <w:rPr>
          <w:b/>
          <w:sz w:val="21"/>
          <w:szCs w:val="21"/>
          <w:lang w:val="fr-FR"/>
        </w:rPr>
        <w:t>EP est navrée et commence à prendre des drogues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hon gifter sig 1952 med Jacques Pills; </w:t>
      </w:r>
      <w:r>
        <w:rPr>
          <w:b/>
          <w:sz w:val="21"/>
          <w:szCs w:val="21"/>
        </w:rPr>
        <w:t>elle se marie en 1952 avec JP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efter många succéer i USA och i hela världen är hennes hälsa ömtålig; </w:t>
      </w:r>
      <w:r>
        <w:rPr>
          <w:b/>
          <w:sz w:val="21"/>
          <w:szCs w:val="21"/>
        </w:rPr>
        <w:t>après plusieurs succès aux États-Unis et dans le monde entier sa santé est fragile</w:t>
      </w:r>
    </w:p>
    <w:p w:rsidR="00C45741" w:rsidRPr="00992390" w:rsidRDefault="00C65544">
      <w:pPr>
        <w:numPr>
          <w:ilvl w:val="0"/>
          <w:numId w:val="4"/>
        </w:numPr>
        <w:rPr>
          <w:sz w:val="21"/>
          <w:szCs w:val="21"/>
          <w:lang w:val="fr-FR"/>
        </w:rPr>
      </w:pPr>
      <w:r w:rsidRPr="00992390">
        <w:rPr>
          <w:sz w:val="21"/>
          <w:szCs w:val="21"/>
          <w:lang w:val="fr-FR"/>
        </w:rPr>
        <w:t xml:space="preserve">1959 ramlar hon på scen i New York; </w:t>
      </w:r>
      <w:r w:rsidRPr="00992390">
        <w:rPr>
          <w:b/>
          <w:sz w:val="21"/>
          <w:szCs w:val="21"/>
          <w:lang w:val="fr-FR"/>
        </w:rPr>
        <w:t>en 1959 elle tombe sur scène à New York</w:t>
      </w:r>
    </w:p>
    <w:p w:rsidR="00C45741" w:rsidRDefault="00C6554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hon återkommer till Paris och sjunger på Olympia; </w:t>
      </w:r>
      <w:r>
        <w:rPr>
          <w:b/>
          <w:sz w:val="21"/>
          <w:szCs w:val="21"/>
        </w:rPr>
        <w:t>elle revient à Paris et chante à l’Olympia</w:t>
      </w:r>
    </w:p>
    <w:p w:rsidR="00C45741" w:rsidRDefault="00C65544">
      <w:pPr>
        <w:numPr>
          <w:ilvl w:val="0"/>
          <w:numId w:val="4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Charles Dumont skriver ”Nej, jag ångrar ingenting”, som Piaf sjunger; </w:t>
      </w:r>
      <w:r>
        <w:rPr>
          <w:b/>
          <w:sz w:val="21"/>
          <w:szCs w:val="21"/>
        </w:rPr>
        <w:t>Charles Dumont écrit ”Non, je ne regrette rien” que Piaf chante</w:t>
      </w:r>
    </w:p>
    <w:p w:rsidR="00C45741" w:rsidRDefault="00C65544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n träffar Théophanis Lamboukas som hon kallar Sarapo som betyder ”jag älskar dig” på grekiska; </w:t>
      </w:r>
      <w:r>
        <w:rPr>
          <w:b/>
          <w:sz w:val="20"/>
          <w:szCs w:val="20"/>
        </w:rPr>
        <w:t>elle rencontre TL qu’elle appelle Sarapo qui veut dire ”je t’aime” en grec</w:t>
      </w:r>
    </w:p>
    <w:p w:rsidR="00C45741" w:rsidRDefault="00C6554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 gifter sig den 9:e oktober 1962; </w:t>
      </w:r>
      <w:r>
        <w:rPr>
          <w:b/>
          <w:sz w:val="20"/>
          <w:szCs w:val="20"/>
        </w:rPr>
        <w:t>ils se marient le 9 octobre 1962</w:t>
      </w:r>
    </w:p>
    <w:p w:rsidR="00C45741" w:rsidRDefault="00C65544">
      <w:pPr>
        <w:numPr>
          <w:ilvl w:val="0"/>
          <w:numId w:val="4"/>
        </w:numPr>
        <w:rPr>
          <w:b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klockan 13h10 den 10 oktober 1963 dör Édith Piaf i Plascassier, nära Grasse; </w:t>
      </w:r>
      <w:r>
        <w:rPr>
          <w:b/>
          <w:sz w:val="20"/>
          <w:szCs w:val="20"/>
          <w:lang w:val="fr-FR"/>
        </w:rPr>
        <w:t>à 13h10 le 10 octobre 1963 EP meurt (est morte) à Plascassier, près de Grasse</w:t>
      </w:r>
    </w:p>
    <w:p w:rsidR="00C45741" w:rsidRDefault="00C65544">
      <w:pPr>
        <w:numPr>
          <w:ilvl w:val="0"/>
          <w:numId w:val="4"/>
        </w:numPr>
        <w:rPr>
          <w:b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hon är begravd på Père-Lachaisekyrkogården i Paris; </w:t>
      </w:r>
      <w:r>
        <w:rPr>
          <w:b/>
          <w:sz w:val="20"/>
          <w:szCs w:val="20"/>
          <w:lang w:val="fr-FR"/>
        </w:rPr>
        <w:t>elle est enterrée au cimetière du Père-Lachaise à Paris</w:t>
      </w:r>
    </w:p>
    <w:p w:rsidR="00C45741" w:rsidRDefault="00BA1D67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114300</wp:posOffset>
            </wp:positionV>
            <wp:extent cx="16256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7" name="Bild 17" descr="pia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af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t xml:space="preserve">DIALOGUE PIAF 2 </w:t>
      </w:r>
      <w:r w:rsidR="00C65544">
        <w:rPr>
          <w:b/>
        </w:rPr>
        <w:t>corrigé</w:t>
      </w:r>
    </w:p>
    <w:p w:rsidR="00C45741" w:rsidRDefault="00C45741">
      <w:pPr>
        <w:rPr>
          <w:sz w:val="4"/>
          <w:szCs w:val="4"/>
        </w:rPr>
      </w:pPr>
    </w:p>
    <w:p w:rsidR="00C45741" w:rsidRDefault="00C65544">
      <w:pPr>
        <w:numPr>
          <w:ilvl w:val="0"/>
          <w:numId w:val="5"/>
        </w:numPr>
      </w:pPr>
      <w:r>
        <w:t xml:space="preserve">känner du till Édith Gassion? </w:t>
      </w:r>
      <w:r>
        <w:rPr>
          <w:b/>
        </w:rPr>
        <w:t>Tu connais EG?</w:t>
      </w:r>
    </w:p>
    <w:p w:rsidR="00C45741" w:rsidRDefault="00C65544">
      <w:pPr>
        <w:numPr>
          <w:ilvl w:val="0"/>
          <w:numId w:val="5"/>
        </w:numPr>
      </w:pPr>
      <w:r>
        <w:t xml:space="preserve">ja, det är Édith Piaf </w:t>
      </w:r>
      <w:r>
        <w:rPr>
          <w:b/>
        </w:rPr>
        <w:t>Oui, c’est EP</w:t>
      </w:r>
    </w:p>
    <w:p w:rsidR="00C45741" w:rsidRDefault="00C65544">
      <w:pPr>
        <w:numPr>
          <w:ilvl w:val="0"/>
          <w:numId w:val="5"/>
        </w:numPr>
      </w:pPr>
      <w:r>
        <w:t xml:space="preserve">just det, det är hennes riktiga namn; </w:t>
      </w:r>
      <w:r>
        <w:rPr>
          <w:b/>
        </w:rPr>
        <w:t>c’est ça, c’est son vrai nom</w:t>
      </w:r>
    </w:p>
    <w:p w:rsidR="00C45741" w:rsidRDefault="00C65544">
      <w:pPr>
        <w:numPr>
          <w:ilvl w:val="0"/>
          <w:numId w:val="5"/>
        </w:numPr>
      </w:pPr>
      <w:r>
        <w:t xml:space="preserve">piaf betydder liten fågel på slang; </w:t>
      </w:r>
      <w:r>
        <w:rPr>
          <w:b/>
        </w:rPr>
        <w:t>piaf veut dire petit oiseau en argot</w:t>
      </w:r>
    </w:p>
    <w:p w:rsidR="00C45741" w:rsidRDefault="00C65544">
      <w:pPr>
        <w:numPr>
          <w:ilvl w:val="0"/>
          <w:numId w:val="5"/>
        </w:numPr>
      </w:pPr>
      <w:r>
        <w:t xml:space="preserve">Piaf är en mycket känd sångerska; </w:t>
      </w:r>
      <w:r>
        <w:rPr>
          <w:b/>
        </w:rPr>
        <w:t>Piaf est une chanteuse très connue</w:t>
      </w:r>
    </w:p>
    <w:p w:rsidR="00C45741" w:rsidRDefault="00C65544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hon var fattig som barn; </w:t>
      </w:r>
      <w:r>
        <w:rPr>
          <w:b/>
          <w:lang w:val="fr-FR"/>
        </w:rPr>
        <w:t>elle était pauvre comme enfant (quand elle était enfant)</w:t>
      </w:r>
    </w:p>
    <w:p w:rsidR="00C45741" w:rsidRDefault="00C65544">
      <w:pPr>
        <w:numPr>
          <w:ilvl w:val="0"/>
          <w:numId w:val="5"/>
        </w:numPr>
      </w:pPr>
      <w:r>
        <w:t xml:space="preserve">hon sjunger på gatorna; </w:t>
      </w:r>
      <w:r>
        <w:rPr>
          <w:b/>
        </w:rPr>
        <w:t>elle chante dans les rues</w:t>
      </w:r>
    </w:p>
    <w:p w:rsidR="00C45741" w:rsidRDefault="00C65544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hennes pappa arbetar på cirkus; </w:t>
      </w:r>
      <w:r>
        <w:rPr>
          <w:b/>
          <w:lang w:val="fr-FR"/>
        </w:rPr>
        <w:t>son père travaille dans un cirque</w:t>
      </w:r>
    </w:p>
    <w:p w:rsidR="00C45741" w:rsidRDefault="00C65544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hon bor hos sin farmor som har en bordell; </w:t>
      </w:r>
      <w:r>
        <w:rPr>
          <w:b/>
          <w:lang w:val="fr-FR"/>
        </w:rPr>
        <w:t>elle habite chez sa grand-mère qui a (tient) un bordel</w:t>
      </w:r>
    </w:p>
    <w:p w:rsidR="00C45741" w:rsidRDefault="00BA1D67">
      <w:pPr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04470</wp:posOffset>
            </wp:positionV>
            <wp:extent cx="1240155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235" y="21384"/>
                <wp:lineTo x="21235" y="0"/>
                <wp:lineTo x="0" y="0"/>
              </wp:wrapPolygon>
            </wp:wrapTight>
            <wp:docPr id="18" name="Bild 18" descr="pia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af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t xml:space="preserve">hon får ett barn 1933; </w:t>
      </w:r>
      <w:r w:rsidR="00C65544">
        <w:rPr>
          <w:b/>
        </w:rPr>
        <w:t>elle a un enfant en 1933</w:t>
      </w:r>
    </w:p>
    <w:p w:rsidR="00C45741" w:rsidRDefault="00C65544">
      <w:pPr>
        <w:numPr>
          <w:ilvl w:val="0"/>
          <w:numId w:val="5"/>
        </w:numPr>
      </w:pPr>
      <w:r>
        <w:t xml:space="preserve">vad heter barnet?; </w:t>
      </w:r>
      <w:r>
        <w:rPr>
          <w:b/>
        </w:rPr>
        <w:t>comment s’appelle l’enfant?</w:t>
      </w:r>
    </w:p>
    <w:p w:rsidR="00C45741" w:rsidRDefault="00C65544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Marcelle men hon dör vid 2 års ålder; </w:t>
      </w:r>
      <w:r>
        <w:rPr>
          <w:b/>
          <w:sz w:val="22"/>
          <w:szCs w:val="22"/>
          <w:lang w:val="fr-FR"/>
        </w:rPr>
        <w:t>Marcelle mais elle meurt à l’âge de 2 ans</w:t>
      </w:r>
    </w:p>
    <w:p w:rsidR="00C45741" w:rsidRDefault="00C65544">
      <w:pPr>
        <w:numPr>
          <w:ilvl w:val="0"/>
          <w:numId w:val="5"/>
        </w:numPr>
        <w:rPr>
          <w:b/>
        </w:rPr>
      </w:pPr>
      <w:r>
        <w:t xml:space="preserve">Piaf sjunger många kända franska sånger; </w:t>
      </w:r>
      <w:r>
        <w:rPr>
          <w:b/>
        </w:rPr>
        <w:t>Piaf chante beaucoup de chansons françaises connues</w:t>
      </w:r>
    </w:p>
    <w:p w:rsidR="00C45741" w:rsidRDefault="00C65544">
      <w:pPr>
        <w:numPr>
          <w:ilvl w:val="0"/>
          <w:numId w:val="5"/>
        </w:numPr>
      </w:pPr>
      <w:r>
        <w:t xml:space="preserve">t.ex. ”Livet i rosa”; </w:t>
      </w:r>
      <w:r>
        <w:rPr>
          <w:b/>
        </w:rPr>
        <w:t>par exemple ”La vie en rose”</w:t>
      </w:r>
    </w:p>
    <w:p w:rsidR="00C45741" w:rsidRDefault="00C65544">
      <w:pPr>
        <w:numPr>
          <w:ilvl w:val="0"/>
          <w:numId w:val="5"/>
        </w:numPr>
      </w:pPr>
      <w:r>
        <w:t>”Nej, jag ångrar ingenting” ”</w:t>
      </w:r>
      <w:r>
        <w:rPr>
          <w:b/>
        </w:rPr>
        <w:t>Non, je ne regrette rien”</w:t>
      </w:r>
    </w:p>
    <w:p w:rsidR="00C45741" w:rsidRDefault="00C65544">
      <w:pPr>
        <w:numPr>
          <w:ilvl w:val="0"/>
          <w:numId w:val="5"/>
        </w:numPr>
      </w:pPr>
      <w:r>
        <w:t xml:space="preserve">”min legionär” </w:t>
      </w:r>
      <w:r>
        <w:rPr>
          <w:b/>
        </w:rPr>
        <w:t>”Mon légionnaire”</w:t>
      </w:r>
    </w:p>
    <w:p w:rsidR="00C45741" w:rsidRDefault="00C65544">
      <w:pPr>
        <w:numPr>
          <w:ilvl w:val="0"/>
          <w:numId w:val="5"/>
        </w:numPr>
      </w:pPr>
      <w:r>
        <w:t xml:space="preserve">hon gifter sig flera gånger; </w:t>
      </w:r>
      <w:r>
        <w:rPr>
          <w:b/>
        </w:rPr>
        <w:t>elle se marie plusieurs fois</w:t>
      </w:r>
    </w:p>
    <w:p w:rsidR="00C45741" w:rsidRDefault="00C65544">
      <w:pPr>
        <w:numPr>
          <w:ilvl w:val="0"/>
          <w:numId w:val="5"/>
        </w:numPr>
        <w:rPr>
          <w:b/>
          <w:sz w:val="22"/>
          <w:szCs w:val="22"/>
        </w:rPr>
      </w:pPr>
      <w:r>
        <w:t xml:space="preserve">hon har en intensiv kärlekshistoria med Marcel Cerdan; </w:t>
      </w:r>
      <w:r>
        <w:rPr>
          <w:b/>
          <w:sz w:val="22"/>
          <w:szCs w:val="22"/>
        </w:rPr>
        <w:t>elle a une histoire d’amour intense avec MC</w:t>
      </w:r>
    </w:p>
    <w:p w:rsidR="00C45741" w:rsidRDefault="00C65544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vem då? </w:t>
      </w:r>
      <w:r>
        <w:rPr>
          <w:b/>
          <w:lang w:val="fr-FR"/>
        </w:rPr>
        <w:t>qui (qui ça – qui donc?)</w:t>
      </w:r>
    </w:p>
    <w:p w:rsidR="00C45741" w:rsidRDefault="00C65544">
      <w:pPr>
        <w:numPr>
          <w:ilvl w:val="0"/>
          <w:numId w:val="5"/>
        </w:numPr>
      </w:pPr>
      <w:r>
        <w:t xml:space="preserve">Marcel Cerdan, världsmästare i boxning 1949; </w:t>
      </w:r>
      <w:r>
        <w:rPr>
          <w:b/>
        </w:rPr>
        <w:t>MC, champion du monde de boxe</w:t>
      </w:r>
    </w:p>
    <w:p w:rsidR="00C45741" w:rsidRDefault="00C65544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han dör i en flygolycka; </w:t>
      </w:r>
      <w:r>
        <w:rPr>
          <w:b/>
          <w:lang w:val="fr-FR"/>
        </w:rPr>
        <w:t>il meurt (il est mort) dans un accident d’avion</w:t>
      </w:r>
      <w:r>
        <w:rPr>
          <w:lang w:val="fr-FR"/>
        </w:rPr>
        <w:t xml:space="preserve"> </w:t>
      </w:r>
    </w:p>
    <w:p w:rsidR="00C45741" w:rsidRDefault="00C65544">
      <w:pPr>
        <w:numPr>
          <w:ilvl w:val="0"/>
          <w:numId w:val="5"/>
        </w:numPr>
      </w:pPr>
      <w:r>
        <w:t xml:space="preserve">Piaf är en ömtålig person; </w:t>
      </w:r>
      <w:r>
        <w:rPr>
          <w:b/>
        </w:rPr>
        <w:t>Piaf est une personne fragile</w:t>
      </w:r>
    </w:p>
    <w:p w:rsidR="00C45741" w:rsidRDefault="00C65544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hon tar droger, särskilt morfin; </w:t>
      </w:r>
      <w:r>
        <w:rPr>
          <w:b/>
          <w:lang w:val="fr-FR"/>
        </w:rPr>
        <w:t>elle prend des drogues, surtout de la morphine</w:t>
      </w:r>
    </w:p>
    <w:p w:rsidR="00C45741" w:rsidRDefault="00BA1D67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74650</wp:posOffset>
            </wp:positionV>
            <wp:extent cx="1460500" cy="1097915"/>
            <wp:effectExtent l="0" t="0" r="6350" b="6985"/>
            <wp:wrapTight wrapText="bothSides">
              <wp:wrapPolygon edited="0">
                <wp:start x="0" y="0"/>
                <wp:lineTo x="0" y="21363"/>
                <wp:lineTo x="21412" y="21363"/>
                <wp:lineTo x="21412" y="0"/>
                <wp:lineTo x="0" y="0"/>
              </wp:wrapPolygon>
            </wp:wrapTight>
            <wp:docPr id="19" name="Bild 19" descr="1355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557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4">
        <w:t xml:space="preserve">1962 träffar hon en grekisk sångare som bor i Frankrike; </w:t>
      </w:r>
      <w:r w:rsidR="00C65544">
        <w:rPr>
          <w:b/>
          <w:sz w:val="22"/>
          <w:szCs w:val="22"/>
        </w:rPr>
        <w:t>en 1962 elle rencontre un chanteur grec qui habite en France</w:t>
      </w:r>
    </w:p>
    <w:p w:rsidR="00C45741" w:rsidRDefault="00C65544">
      <w:pPr>
        <w:numPr>
          <w:ilvl w:val="0"/>
          <w:numId w:val="5"/>
        </w:numPr>
      </w:pPr>
      <w:r>
        <w:t xml:space="preserve">vad heter han?; </w:t>
      </w:r>
      <w:r>
        <w:rPr>
          <w:b/>
        </w:rPr>
        <w:t>comment s’appelle-t-il?</w:t>
      </w:r>
    </w:p>
    <w:p w:rsidR="00C45741" w:rsidRDefault="00C65544">
      <w:pPr>
        <w:numPr>
          <w:ilvl w:val="0"/>
          <w:numId w:val="5"/>
        </w:numPr>
      </w:pPr>
      <w:r>
        <w:t xml:space="preserve">han heter Théophanis Lamboukas; </w:t>
      </w:r>
      <w:r>
        <w:rPr>
          <w:b/>
        </w:rPr>
        <w:t>il s’appelle TL</w:t>
      </w:r>
    </w:p>
    <w:p w:rsidR="00C45741" w:rsidRDefault="00C65544">
      <w:pPr>
        <w:numPr>
          <w:ilvl w:val="0"/>
          <w:numId w:val="5"/>
        </w:numPr>
        <w:rPr>
          <w:b/>
        </w:rPr>
      </w:pPr>
      <w:r>
        <w:t xml:space="preserve">ha, vilket lustigt namn!; </w:t>
      </w:r>
      <w:r>
        <w:rPr>
          <w:b/>
        </w:rPr>
        <w:t>ha, quel nom drôle!</w:t>
      </w:r>
    </w:p>
    <w:p w:rsidR="00C45741" w:rsidRDefault="00C65544">
      <w:pPr>
        <w:numPr>
          <w:ilvl w:val="0"/>
          <w:numId w:val="5"/>
        </w:numPr>
        <w:rPr>
          <w:b/>
        </w:rPr>
      </w:pPr>
      <w:r>
        <w:t xml:space="preserve">ja, det säger Piaf också; hon ändrar hans namn till Théo Sarapo; </w:t>
      </w:r>
      <w:r>
        <w:rPr>
          <w:b/>
        </w:rPr>
        <w:t>oui, Piaf le dit aussi; elle change son nom en Théo Sarapo</w:t>
      </w:r>
    </w:p>
    <w:p w:rsidR="00C45741" w:rsidRDefault="00C65544">
      <w:pPr>
        <w:numPr>
          <w:ilvl w:val="0"/>
          <w:numId w:val="5"/>
        </w:numPr>
      </w:pPr>
      <w:r>
        <w:t xml:space="preserve">Sarapo betyder Jag älskar dig på grekiska; </w:t>
      </w:r>
      <w:r>
        <w:rPr>
          <w:b/>
        </w:rPr>
        <w:t>Sarapo veut dire Je t’aime en grec</w:t>
      </w:r>
    </w:p>
    <w:p w:rsidR="00C45741" w:rsidRDefault="00C65544">
      <w:pPr>
        <w:numPr>
          <w:ilvl w:val="0"/>
          <w:numId w:val="5"/>
        </w:numPr>
      </w:pPr>
      <w:r>
        <w:t xml:space="preserve">de gifter sig den 9:e oktober 1962; </w:t>
      </w:r>
      <w:r>
        <w:rPr>
          <w:b/>
        </w:rPr>
        <w:t>ils se marient le 9 octobre 1962</w:t>
      </w:r>
    </w:p>
    <w:p w:rsidR="00C45741" w:rsidRDefault="00C65544">
      <w:pPr>
        <w:numPr>
          <w:ilvl w:val="0"/>
          <w:numId w:val="5"/>
        </w:numPr>
        <w:rPr>
          <w:b/>
          <w:lang w:val="fr-FR"/>
        </w:rPr>
      </w:pPr>
      <w:r>
        <w:rPr>
          <w:lang w:val="fr-FR"/>
        </w:rPr>
        <w:t xml:space="preserve">Édith Piaf dör den 10 oktober 1963 nära staden Grasse; </w:t>
      </w:r>
      <w:r>
        <w:rPr>
          <w:b/>
          <w:lang w:val="fr-FR"/>
        </w:rPr>
        <w:t>EP meurt (est morte) le 10 octobre 1963 près de la ville de Grasse</w:t>
      </w:r>
    </w:p>
    <w:p w:rsidR="00C45741" w:rsidRDefault="00C65544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hennes bästa vän, Jean Cocteau, dör dagen efter; </w:t>
      </w:r>
      <w:r>
        <w:rPr>
          <w:b/>
          <w:lang w:val="fr-FR"/>
        </w:rPr>
        <w:t>son meilleur ami, JC, meurt le jour suivant (après)</w:t>
      </w:r>
    </w:p>
    <w:p w:rsidR="00C45741" w:rsidRDefault="00C65544">
      <w:pPr>
        <w:numPr>
          <w:ilvl w:val="0"/>
          <w:numId w:val="5"/>
        </w:numPr>
        <w:rPr>
          <w:sz w:val="22"/>
          <w:szCs w:val="22"/>
          <w:lang w:val="fr-FR"/>
        </w:rPr>
      </w:pPr>
      <w:r>
        <w:rPr>
          <w:lang w:val="fr-FR"/>
        </w:rPr>
        <w:t xml:space="preserve">Édith Piaf vilar på Père-Lachaisekyrkogården i Paris; </w:t>
      </w:r>
      <w:r>
        <w:rPr>
          <w:b/>
          <w:sz w:val="22"/>
          <w:szCs w:val="22"/>
          <w:lang w:val="fr-FR"/>
        </w:rPr>
        <w:t>EP repose au cimetière du Père-Lachaise à Paris</w:t>
      </w:r>
    </w:p>
    <w:p w:rsidR="00C45741" w:rsidRDefault="00C655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6 exercices sur le texte Vermine</w:t>
      </w:r>
    </w:p>
    <w:p w:rsidR="00C45741" w:rsidRDefault="00C45741">
      <w:pPr>
        <w:rPr>
          <w:rFonts w:ascii="Century Schoolbook" w:hAnsi="Century Schoolbook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5287"/>
        <w:gridCol w:w="4592"/>
      </w:tblGrid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’est-ce que c’est la « vermine »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e sont des parasites ; des animaux dangereux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qui était Léonard Autier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’était un coiffeur à la mode vers la révolution française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elle était la mode dans les années 1770 et 1780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la mode c’était des coiffures énormes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ombien ces coiffures pouvaient-elles mesurer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elles pouvaient mesurer jusqu’à 1m30 (ou même 2 mètres)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ombien de temps est-ce qu’on portait ces coiffures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on portait ces coiffures au moins 3 semaines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omment est-ce que les femmes dormaient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les femmes dormaient assises ou à moitié assises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el était le danger la nuit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le danger la nuit c’était les rongeurs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’est-ce qu’on faisait pour se protéger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on pouvait mettre des souricières pour se protéger ou être accompagné d’un chat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dans quel liquide est-ce qu’on trempait les cheveux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on trempait les cheveux dans la graisse de boeuf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pourquoi mettait-on de la farine dans les cheveux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on mettait la farine pour cacher la graisse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omment pouvait-on décorer ces coiffures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on pouvait les décorer avec des plumes gigantesques, avec des fruits, avec des paysages entiers, avec des petits bateaux ou avec des cages avec des oiseaux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’est-ce que c’est qu’un rongeur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un rongeur est un rat ou une souris ; un petit animal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qui était Marie-Antoinette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c’était la reine de France</w:t>
            </w:r>
          </w:p>
        </w:tc>
      </w:tr>
      <w:tr w:rsidR="00C45741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que se passera-t-il avec Léonard Autier ?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Autier s’enfuit en Russie</w:t>
            </w:r>
          </w:p>
        </w:tc>
      </w:tr>
      <w:tr w:rsidR="00C45741" w:rsidRPr="00C17DF9">
        <w:trPr>
          <w:trHeight w:val="57"/>
        </w:trPr>
        <w:tc>
          <w:tcPr>
            <w:tcW w:w="335" w:type="dxa"/>
            <w:tcBorders>
              <w:right w:val="nil"/>
            </w:tcBorders>
          </w:tcPr>
          <w:p w:rsidR="00C45741" w:rsidRDefault="00C45741">
            <w:pPr>
              <w:numPr>
                <w:ilvl w:val="0"/>
                <w:numId w:val="11"/>
              </w:numPr>
              <w:rPr>
                <w:rFonts w:ascii="Century Schoolbook" w:hAnsi="Century Schoolbook"/>
                <w:sz w:val="18"/>
                <w:lang w:val="fr-FR"/>
              </w:rPr>
            </w:pPr>
          </w:p>
        </w:tc>
        <w:tc>
          <w:tcPr>
            <w:tcW w:w="545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expliquez comment on fabriquait ces coiffures !</w:t>
            </w:r>
          </w:p>
        </w:tc>
        <w:tc>
          <w:tcPr>
            <w:tcW w:w="4725" w:type="dxa"/>
            <w:tcBorders>
              <w:left w:val="nil"/>
            </w:tcBorders>
          </w:tcPr>
          <w:p w:rsidR="00C45741" w:rsidRDefault="00C65544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on mettait une armature métallique avec de la gaze enroulée, puis on trempait les cheveux dans la graisse de boeuf</w:t>
            </w:r>
          </w:p>
        </w:tc>
      </w:tr>
    </w:tbl>
    <w:p w:rsidR="00C65544" w:rsidRDefault="00BA1D67">
      <w:pPr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5638800" cy="3657600"/>
            <wp:effectExtent l="0" t="0" r="0" b="0"/>
            <wp:docPr id="11" name="Bild 11" descr="bigoud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gouden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544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A8A"/>
    <w:multiLevelType w:val="multilevel"/>
    <w:tmpl w:val="8822FCB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B707D"/>
    <w:multiLevelType w:val="hybridMultilevel"/>
    <w:tmpl w:val="8822FCB8"/>
    <w:lvl w:ilvl="0" w:tplc="EBDCD9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425F6"/>
    <w:multiLevelType w:val="multilevel"/>
    <w:tmpl w:val="8C50722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D4056"/>
    <w:multiLevelType w:val="hybridMultilevel"/>
    <w:tmpl w:val="B9965702"/>
    <w:lvl w:ilvl="0" w:tplc="65EECD9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20180"/>
    <w:multiLevelType w:val="multilevel"/>
    <w:tmpl w:val="F8E400E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A0CD0"/>
    <w:multiLevelType w:val="multilevel"/>
    <w:tmpl w:val="8CC00CA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01511"/>
    <w:multiLevelType w:val="hybridMultilevel"/>
    <w:tmpl w:val="8C50722C"/>
    <w:lvl w:ilvl="0" w:tplc="A18ABF8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00B20"/>
    <w:multiLevelType w:val="hybridMultilevel"/>
    <w:tmpl w:val="14C2CDBC"/>
    <w:lvl w:ilvl="0" w:tplc="3E547DF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62DFE"/>
    <w:multiLevelType w:val="hybridMultilevel"/>
    <w:tmpl w:val="5F12B60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20C27"/>
    <w:multiLevelType w:val="hybridMultilevel"/>
    <w:tmpl w:val="AC22419C"/>
    <w:lvl w:ilvl="0" w:tplc="68C6C96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31050"/>
    <w:multiLevelType w:val="hybridMultilevel"/>
    <w:tmpl w:val="F276378C"/>
    <w:lvl w:ilvl="0" w:tplc="A18ABF8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3C4FFA"/>
    <w:multiLevelType w:val="hybridMultilevel"/>
    <w:tmpl w:val="E488D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107F3"/>
    <w:multiLevelType w:val="multilevel"/>
    <w:tmpl w:val="85B4CF9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814C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AC4303"/>
    <w:multiLevelType w:val="hybridMultilevel"/>
    <w:tmpl w:val="21BC6F5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80ED5"/>
    <w:multiLevelType w:val="hybridMultilevel"/>
    <w:tmpl w:val="89D08766"/>
    <w:lvl w:ilvl="0" w:tplc="A18ABF8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24EBC"/>
    <w:multiLevelType w:val="hybridMultilevel"/>
    <w:tmpl w:val="85B4CF98"/>
    <w:lvl w:ilvl="0" w:tplc="A18ABF8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1037D"/>
    <w:multiLevelType w:val="hybridMultilevel"/>
    <w:tmpl w:val="EE1435EA"/>
    <w:lvl w:ilvl="0" w:tplc="EBDCD9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809A3"/>
    <w:multiLevelType w:val="hybridMultilevel"/>
    <w:tmpl w:val="A440A37A"/>
    <w:lvl w:ilvl="0" w:tplc="A86E2AF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F74B6A"/>
    <w:multiLevelType w:val="hybridMultilevel"/>
    <w:tmpl w:val="8362AAE4"/>
    <w:lvl w:ilvl="0" w:tplc="65EECD9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C63C9"/>
    <w:multiLevelType w:val="multilevel"/>
    <w:tmpl w:val="2C38BEE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B1F6F"/>
    <w:multiLevelType w:val="hybridMultilevel"/>
    <w:tmpl w:val="2C38BEEE"/>
    <w:lvl w:ilvl="0" w:tplc="644E94B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533EB3"/>
    <w:multiLevelType w:val="hybridMultilevel"/>
    <w:tmpl w:val="9AF63EE0"/>
    <w:lvl w:ilvl="0" w:tplc="3E547DF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F6491"/>
    <w:multiLevelType w:val="multilevel"/>
    <w:tmpl w:val="4C62A5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71EDA"/>
    <w:multiLevelType w:val="hybridMultilevel"/>
    <w:tmpl w:val="AA0AE374"/>
    <w:lvl w:ilvl="0" w:tplc="21B6BE6A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41F6A"/>
    <w:multiLevelType w:val="hybridMultilevel"/>
    <w:tmpl w:val="AD44A018"/>
    <w:lvl w:ilvl="0" w:tplc="644E94B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FE1BBD"/>
    <w:multiLevelType w:val="hybridMultilevel"/>
    <w:tmpl w:val="CAFA5058"/>
    <w:lvl w:ilvl="0" w:tplc="A86E2AF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361849"/>
    <w:multiLevelType w:val="hybridMultilevel"/>
    <w:tmpl w:val="D49ACC62"/>
    <w:lvl w:ilvl="0" w:tplc="DA64DC9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7109"/>
    <w:multiLevelType w:val="hybridMultilevel"/>
    <w:tmpl w:val="4E72F01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B95E82"/>
    <w:multiLevelType w:val="singleLevel"/>
    <w:tmpl w:val="EA4A9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BA85799"/>
    <w:multiLevelType w:val="hybridMultilevel"/>
    <w:tmpl w:val="99249BB4"/>
    <w:lvl w:ilvl="0" w:tplc="A8A8A8A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DE44EE"/>
    <w:multiLevelType w:val="multilevel"/>
    <w:tmpl w:val="F8E400E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51491"/>
    <w:multiLevelType w:val="hybridMultilevel"/>
    <w:tmpl w:val="A350C3E2"/>
    <w:lvl w:ilvl="0" w:tplc="9D8230C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0100A"/>
    <w:multiLevelType w:val="multilevel"/>
    <w:tmpl w:val="9AF63EE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C74E3C"/>
    <w:multiLevelType w:val="hybridMultilevel"/>
    <w:tmpl w:val="4C62A510"/>
    <w:lvl w:ilvl="0" w:tplc="A86E2AF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8"/>
  </w:num>
  <w:num w:numId="4">
    <w:abstractNumId w:val="8"/>
  </w:num>
  <w:num w:numId="5">
    <w:abstractNumId w:val="24"/>
  </w:num>
  <w:num w:numId="6">
    <w:abstractNumId w:val="34"/>
  </w:num>
  <w:num w:numId="7">
    <w:abstractNumId w:val="22"/>
  </w:num>
  <w:num w:numId="8">
    <w:abstractNumId w:val="33"/>
  </w:num>
  <w:num w:numId="9">
    <w:abstractNumId w:val="7"/>
  </w:num>
  <w:num w:numId="10">
    <w:abstractNumId w:val="23"/>
  </w:num>
  <w:num w:numId="11">
    <w:abstractNumId w:val="26"/>
  </w:num>
  <w:num w:numId="12">
    <w:abstractNumId w:val="21"/>
  </w:num>
  <w:num w:numId="13">
    <w:abstractNumId w:val="6"/>
  </w:num>
  <w:num w:numId="14">
    <w:abstractNumId w:val="16"/>
  </w:num>
  <w:num w:numId="15">
    <w:abstractNumId w:val="32"/>
  </w:num>
  <w:num w:numId="16">
    <w:abstractNumId w:val="27"/>
  </w:num>
  <w:num w:numId="17">
    <w:abstractNumId w:val="20"/>
  </w:num>
  <w:num w:numId="18">
    <w:abstractNumId w:val="25"/>
  </w:num>
  <w:num w:numId="19">
    <w:abstractNumId w:val="12"/>
  </w:num>
  <w:num w:numId="20">
    <w:abstractNumId w:val="15"/>
  </w:num>
  <w:num w:numId="21">
    <w:abstractNumId w:val="2"/>
  </w:num>
  <w:num w:numId="22">
    <w:abstractNumId w:val="10"/>
  </w:num>
  <w:num w:numId="23">
    <w:abstractNumId w:val="31"/>
  </w:num>
  <w:num w:numId="24">
    <w:abstractNumId w:val="4"/>
  </w:num>
  <w:num w:numId="25">
    <w:abstractNumId w:val="13"/>
  </w:num>
  <w:num w:numId="26">
    <w:abstractNumId w:val="29"/>
  </w:num>
  <w:num w:numId="27">
    <w:abstractNumId w:val="1"/>
  </w:num>
  <w:num w:numId="28">
    <w:abstractNumId w:val="14"/>
  </w:num>
  <w:num w:numId="29">
    <w:abstractNumId w:val="30"/>
  </w:num>
  <w:num w:numId="30">
    <w:abstractNumId w:val="5"/>
  </w:num>
  <w:num w:numId="31">
    <w:abstractNumId w:val="0"/>
  </w:num>
  <w:num w:numId="32">
    <w:abstractNumId w:val="17"/>
  </w:num>
  <w:num w:numId="33">
    <w:abstractNumId w:val="9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67"/>
    <w:rsid w:val="001B34D9"/>
    <w:rsid w:val="00413F1A"/>
    <w:rsid w:val="00992390"/>
    <w:rsid w:val="00BA1D67"/>
    <w:rsid w:val="00C17DF9"/>
    <w:rsid w:val="00C45741"/>
    <w:rsid w:val="00C65544"/>
    <w:rsid w:val="00CB5B82"/>
    <w:rsid w:val="00F3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b">
    <w:name w:val="Normal (Web)"/>
    <w:aliases w:val=" webb"/>
    <w:basedOn w:val="Normal"/>
    <w:semiHidden/>
    <w:pPr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character" w:styleId="Stark">
    <w:name w:val="Strong"/>
    <w:basedOn w:val="Standardstycketeckensnitt"/>
    <w:qFormat/>
    <w:rPr>
      <w:b/>
      <w:bCs/>
    </w:rPr>
  </w:style>
  <w:style w:type="character" w:styleId="Betoning">
    <w:name w:val="Emphasis"/>
    <w:basedOn w:val="Standardstycketeckensnitt"/>
    <w:qFormat/>
    <w:rPr>
      <w:i/>
      <w:iCs/>
    </w:rPr>
  </w:style>
  <w:style w:type="paragraph" w:styleId="Liststycke">
    <w:name w:val="List Paragraph"/>
    <w:basedOn w:val="Normal"/>
    <w:uiPriority w:val="34"/>
    <w:qFormat/>
    <w:rsid w:val="001B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1B3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1B34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b">
    <w:name w:val="Normal (Web)"/>
    <w:aliases w:val=" webb"/>
    <w:basedOn w:val="Normal"/>
    <w:semiHidden/>
    <w:pPr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character" w:styleId="Stark">
    <w:name w:val="Strong"/>
    <w:basedOn w:val="Standardstycketeckensnitt"/>
    <w:qFormat/>
    <w:rPr>
      <w:b/>
      <w:bCs/>
    </w:rPr>
  </w:style>
  <w:style w:type="character" w:styleId="Betoning">
    <w:name w:val="Emphasis"/>
    <w:basedOn w:val="Standardstycketeckensnitt"/>
    <w:qFormat/>
    <w:rPr>
      <w:i/>
      <w:iCs/>
    </w:rPr>
  </w:style>
  <w:style w:type="paragraph" w:styleId="Liststycke">
    <w:name w:val="List Paragraph"/>
    <w:basedOn w:val="Normal"/>
    <w:uiPriority w:val="34"/>
    <w:qFormat/>
    <w:rsid w:val="001B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1B3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1B34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fr.wikipedia.org/w/index.php?title=Pont_Maria_Pia&amp;action=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BEDA-D319-49D5-949C-78B9A524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55</Words>
  <Characters>23615</Characters>
  <Application>Microsoft Office Word</Application>
  <DocSecurity>0</DocSecurity>
  <Lines>196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Årjängs kommun</Company>
  <LinksUpToDate>false</LinksUpToDate>
  <CharactersWithSpaces>28014</CharactersWithSpaces>
  <SharedDoc>false</SharedDoc>
  <HLinks>
    <vt:vector size="186" baseType="variant"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/index.php?title=Pont_Maria_Pia&amp;action=edit</vt:lpwstr>
      </vt:variant>
      <vt:variant>
        <vt:lpwstr/>
      </vt:variant>
      <vt:variant>
        <vt:i4>5439562</vt:i4>
      </vt:variant>
      <vt:variant>
        <vt:i4>1030</vt:i4>
      </vt:variant>
      <vt:variant>
        <vt:i4>1026</vt:i4>
      </vt:variant>
      <vt:variant>
        <vt:i4>1</vt:i4>
      </vt:variant>
      <vt:variant>
        <vt:lpwstr>chiot_affame_coince</vt:lpwstr>
      </vt:variant>
      <vt:variant>
        <vt:lpwstr/>
      </vt:variant>
      <vt:variant>
        <vt:i4>2687083</vt:i4>
      </vt:variant>
      <vt:variant>
        <vt:i4>3521</vt:i4>
      </vt:variant>
      <vt:variant>
        <vt:i4>1028</vt:i4>
      </vt:variant>
      <vt:variant>
        <vt:i4>1</vt:i4>
      </vt:variant>
      <vt:variant>
        <vt:lpwstr>hamster-goinfre</vt:lpwstr>
      </vt:variant>
      <vt:variant>
        <vt:lpwstr/>
      </vt:variant>
      <vt:variant>
        <vt:i4>9175100</vt:i4>
      </vt:variant>
      <vt:variant>
        <vt:i4>16644</vt:i4>
      </vt:variant>
      <vt:variant>
        <vt:i4>1034</vt:i4>
      </vt:variant>
      <vt:variant>
        <vt:i4>1</vt:i4>
      </vt:variant>
      <vt:variant>
        <vt:lpwstr>..\Stéphane\caalorstextes\romanpolicier1.jpg</vt:lpwstr>
      </vt:variant>
      <vt:variant>
        <vt:lpwstr/>
      </vt:variant>
      <vt:variant>
        <vt:i4>9371708</vt:i4>
      </vt:variant>
      <vt:variant>
        <vt:i4>16653</vt:i4>
      </vt:variant>
      <vt:variant>
        <vt:i4>1035</vt:i4>
      </vt:variant>
      <vt:variant>
        <vt:i4>1</vt:i4>
      </vt:variant>
      <vt:variant>
        <vt:lpwstr>..\Stéphane\caalorstextes\romanpolicier2.jpg</vt:lpwstr>
      </vt:variant>
      <vt:variant>
        <vt:lpwstr/>
      </vt:variant>
      <vt:variant>
        <vt:i4>3932171</vt:i4>
      </vt:variant>
      <vt:variant>
        <vt:i4>16657</vt:i4>
      </vt:variant>
      <vt:variant>
        <vt:i4>1029</vt:i4>
      </vt:variant>
      <vt:variant>
        <vt:i4>1</vt:i4>
      </vt:variant>
      <vt:variant>
        <vt:lpwstr>singe_turquie</vt:lpwstr>
      </vt:variant>
      <vt:variant>
        <vt:lpwstr/>
      </vt:variant>
      <vt:variant>
        <vt:i4>5242887</vt:i4>
      </vt:variant>
      <vt:variant>
        <vt:i4>21564</vt:i4>
      </vt:variant>
      <vt:variant>
        <vt:i4>1030</vt:i4>
      </vt:variant>
      <vt:variant>
        <vt:i4>1</vt:i4>
      </vt:variant>
      <vt:variant>
        <vt:lpwstr>petit-bateau</vt:lpwstr>
      </vt:variant>
      <vt:variant>
        <vt:lpwstr/>
      </vt:variant>
      <vt:variant>
        <vt:i4>8323184</vt:i4>
      </vt:variant>
      <vt:variant>
        <vt:i4>29693</vt:i4>
      </vt:variant>
      <vt:variant>
        <vt:i4>1031</vt:i4>
      </vt:variant>
      <vt:variant>
        <vt:i4>1</vt:i4>
      </vt:variant>
      <vt:variant>
        <vt:lpwstr>bigoudenes</vt:lpwstr>
      </vt:variant>
      <vt:variant>
        <vt:lpwstr/>
      </vt:variant>
      <vt:variant>
        <vt:i4>6684733</vt:i4>
      </vt:variant>
      <vt:variant>
        <vt:i4>-1</vt:i4>
      </vt:variant>
      <vt:variant>
        <vt:i4>1026</vt:i4>
      </vt:variant>
      <vt:variant>
        <vt:i4>1</vt:i4>
      </vt:variant>
      <vt:variant>
        <vt:lpwstr>Piaf-glamor</vt:lpwstr>
      </vt:variant>
      <vt:variant>
        <vt:lpwstr/>
      </vt:variant>
      <vt:variant>
        <vt:i4>8126575</vt:i4>
      </vt:variant>
      <vt:variant>
        <vt:i4>-1</vt:i4>
      </vt:variant>
      <vt:variant>
        <vt:i4>1027</vt:i4>
      </vt:variant>
      <vt:variant>
        <vt:i4>1</vt:i4>
      </vt:variant>
      <vt:variant>
        <vt:lpwstr>LAmomegrde</vt:lpwstr>
      </vt:variant>
      <vt:variant>
        <vt:lpwstr/>
      </vt:variant>
      <vt:variant>
        <vt:i4>5832755</vt:i4>
      </vt:variant>
      <vt:variant>
        <vt:i4>-1</vt:i4>
      </vt:variant>
      <vt:variant>
        <vt:i4>1028</vt:i4>
      </vt:variant>
      <vt:variant>
        <vt:i4>1</vt:i4>
      </vt:variant>
      <vt:variant>
        <vt:lpwstr>13557_2</vt:lpwstr>
      </vt:variant>
      <vt:variant>
        <vt:lpwstr/>
      </vt:variant>
      <vt:variant>
        <vt:i4>983057</vt:i4>
      </vt:variant>
      <vt:variant>
        <vt:i4>-1</vt:i4>
      </vt:variant>
      <vt:variant>
        <vt:i4>1032</vt:i4>
      </vt:variant>
      <vt:variant>
        <vt:i4>1</vt:i4>
      </vt:variant>
      <vt:variant>
        <vt:lpwstr>piaf6</vt:lpwstr>
      </vt:variant>
      <vt:variant>
        <vt:lpwstr/>
      </vt:variant>
      <vt:variant>
        <vt:i4>983057</vt:i4>
      </vt:variant>
      <vt:variant>
        <vt:i4>-1</vt:i4>
      </vt:variant>
      <vt:variant>
        <vt:i4>1033</vt:i4>
      </vt:variant>
      <vt:variant>
        <vt:i4>1</vt:i4>
      </vt:variant>
      <vt:variant>
        <vt:lpwstr>piaf7</vt:lpwstr>
      </vt:variant>
      <vt:variant>
        <vt:lpwstr/>
      </vt:variant>
      <vt:variant>
        <vt:i4>5832755</vt:i4>
      </vt:variant>
      <vt:variant>
        <vt:i4>-1</vt:i4>
      </vt:variant>
      <vt:variant>
        <vt:i4>1034</vt:i4>
      </vt:variant>
      <vt:variant>
        <vt:i4>1</vt:i4>
      </vt:variant>
      <vt:variant>
        <vt:lpwstr>13557_2</vt:lpwstr>
      </vt:variant>
      <vt:variant>
        <vt:lpwstr/>
      </vt:variant>
      <vt:variant>
        <vt:i4>6684733</vt:i4>
      </vt:variant>
      <vt:variant>
        <vt:i4>-1</vt:i4>
      </vt:variant>
      <vt:variant>
        <vt:i4>1038</vt:i4>
      </vt:variant>
      <vt:variant>
        <vt:i4>1</vt:i4>
      </vt:variant>
      <vt:variant>
        <vt:lpwstr>Piaf-glamor</vt:lpwstr>
      </vt:variant>
      <vt:variant>
        <vt:lpwstr/>
      </vt:variant>
      <vt:variant>
        <vt:i4>8126575</vt:i4>
      </vt:variant>
      <vt:variant>
        <vt:i4>-1</vt:i4>
      </vt:variant>
      <vt:variant>
        <vt:i4>1039</vt:i4>
      </vt:variant>
      <vt:variant>
        <vt:i4>1</vt:i4>
      </vt:variant>
      <vt:variant>
        <vt:lpwstr>LAmomegrde</vt:lpwstr>
      </vt:variant>
      <vt:variant>
        <vt:lpwstr/>
      </vt:variant>
      <vt:variant>
        <vt:i4>5832755</vt:i4>
      </vt:variant>
      <vt:variant>
        <vt:i4>-1</vt:i4>
      </vt:variant>
      <vt:variant>
        <vt:i4>1040</vt:i4>
      </vt:variant>
      <vt:variant>
        <vt:i4>1</vt:i4>
      </vt:variant>
      <vt:variant>
        <vt:lpwstr>13557_2</vt:lpwstr>
      </vt:variant>
      <vt:variant>
        <vt:lpwstr/>
      </vt:variant>
      <vt:variant>
        <vt:i4>983057</vt:i4>
      </vt:variant>
      <vt:variant>
        <vt:i4>-1</vt:i4>
      </vt:variant>
      <vt:variant>
        <vt:i4>1041</vt:i4>
      </vt:variant>
      <vt:variant>
        <vt:i4>1</vt:i4>
      </vt:variant>
      <vt:variant>
        <vt:lpwstr>piaf6</vt:lpwstr>
      </vt:variant>
      <vt:variant>
        <vt:lpwstr/>
      </vt:variant>
      <vt:variant>
        <vt:i4>983057</vt:i4>
      </vt:variant>
      <vt:variant>
        <vt:i4>-1</vt:i4>
      </vt:variant>
      <vt:variant>
        <vt:i4>1042</vt:i4>
      </vt:variant>
      <vt:variant>
        <vt:i4>1</vt:i4>
      </vt:variant>
      <vt:variant>
        <vt:lpwstr>piaf7</vt:lpwstr>
      </vt:variant>
      <vt:variant>
        <vt:lpwstr/>
      </vt:variant>
      <vt:variant>
        <vt:i4>5832755</vt:i4>
      </vt:variant>
      <vt:variant>
        <vt:i4>-1</vt:i4>
      </vt:variant>
      <vt:variant>
        <vt:i4>1043</vt:i4>
      </vt:variant>
      <vt:variant>
        <vt:i4>1</vt:i4>
      </vt:variant>
      <vt:variant>
        <vt:lpwstr>13557_2</vt:lpwstr>
      </vt:variant>
      <vt:variant>
        <vt:lpwstr/>
      </vt:variant>
      <vt:variant>
        <vt:i4>7864431</vt:i4>
      </vt:variant>
      <vt:variant>
        <vt:i4>-1</vt:i4>
      </vt:variant>
      <vt:variant>
        <vt:i4>1044</vt:i4>
      </vt:variant>
      <vt:variant>
        <vt:i4>1</vt:i4>
      </vt:variant>
      <vt:variant>
        <vt:lpwstr>balzac</vt:lpwstr>
      </vt:variant>
      <vt:variant>
        <vt:lpwstr/>
      </vt:variant>
      <vt:variant>
        <vt:i4>7536749</vt:i4>
      </vt:variant>
      <vt:variant>
        <vt:i4>-1</vt:i4>
      </vt:variant>
      <vt:variant>
        <vt:i4>1045</vt:i4>
      </vt:variant>
      <vt:variant>
        <vt:i4>1</vt:i4>
      </vt:variant>
      <vt:variant>
        <vt:lpwstr>HANSKA2</vt:lpwstr>
      </vt:variant>
      <vt:variant>
        <vt:lpwstr/>
      </vt:variant>
      <vt:variant>
        <vt:i4>2818108</vt:i4>
      </vt:variant>
      <vt:variant>
        <vt:i4>-1</vt:i4>
      </vt:variant>
      <vt:variant>
        <vt:i4>1046</vt:i4>
      </vt:variant>
      <vt:variant>
        <vt:i4>1</vt:i4>
      </vt:variant>
      <vt:variant>
        <vt:lpwstr>Balz20</vt:lpwstr>
      </vt:variant>
      <vt:variant>
        <vt:lpwstr/>
      </vt:variant>
      <vt:variant>
        <vt:i4>7929973</vt:i4>
      </vt:variant>
      <vt:variant>
        <vt:i4>-1</vt:i4>
      </vt:variant>
      <vt:variant>
        <vt:i4>1047</vt:i4>
      </vt:variant>
      <vt:variant>
        <vt:i4>1</vt:i4>
      </vt:variant>
      <vt:variant>
        <vt:lpwstr>sachep</vt:lpwstr>
      </vt:variant>
      <vt:variant>
        <vt:lpwstr/>
      </vt:variant>
      <vt:variant>
        <vt:i4>524311</vt:i4>
      </vt:variant>
      <vt:variant>
        <vt:i4>-1</vt:i4>
      </vt:variant>
      <vt:variant>
        <vt:i4>1048</vt:i4>
      </vt:variant>
      <vt:variant>
        <vt:i4>1</vt:i4>
      </vt:variant>
      <vt:variant>
        <vt:lpwstr>flaubert</vt:lpwstr>
      </vt:variant>
      <vt:variant>
        <vt:lpwstr/>
      </vt:variant>
      <vt:variant>
        <vt:i4>1179661</vt:i4>
      </vt:variant>
      <vt:variant>
        <vt:i4>-1</vt:i4>
      </vt:variant>
      <vt:variant>
        <vt:i4>1049</vt:i4>
      </vt:variant>
      <vt:variant>
        <vt:i4>1</vt:i4>
      </vt:variant>
      <vt:variant>
        <vt:lpwstr>lettreGF</vt:lpwstr>
      </vt:variant>
      <vt:variant>
        <vt:lpwstr/>
      </vt:variant>
      <vt:variant>
        <vt:i4>3211391</vt:i4>
      </vt:variant>
      <vt:variant>
        <vt:i4>-1</vt:i4>
      </vt:variant>
      <vt:variant>
        <vt:i4>1050</vt:i4>
      </vt:variant>
      <vt:variant>
        <vt:i4>1</vt:i4>
      </vt:variant>
      <vt:variant>
        <vt:lpwstr>madame%20bovary</vt:lpwstr>
      </vt:variant>
      <vt:variant>
        <vt:lpwstr/>
      </vt:variant>
      <vt:variant>
        <vt:i4>917526</vt:i4>
      </vt:variant>
      <vt:variant>
        <vt:i4>-1</vt:i4>
      </vt:variant>
      <vt:variant>
        <vt:i4>1051</vt:i4>
      </vt:variant>
      <vt:variant>
        <vt:i4>1</vt:i4>
      </vt:variant>
      <vt:variant>
        <vt:lpwstr>zolag</vt:lpwstr>
      </vt:variant>
      <vt:variant>
        <vt:lpwstr/>
      </vt:variant>
      <vt:variant>
        <vt:i4>7536753</vt:i4>
      </vt:variant>
      <vt:variant>
        <vt:i4>-1</vt:i4>
      </vt:variant>
      <vt:variant>
        <vt:i4>1052</vt:i4>
      </vt:variant>
      <vt:variant>
        <vt:i4>1</vt:i4>
      </vt:variant>
      <vt:variant>
        <vt:lpwstr>accuse</vt:lpwstr>
      </vt:variant>
      <vt:variant>
        <vt:lpwstr/>
      </vt:variant>
      <vt:variant>
        <vt:i4>917526</vt:i4>
      </vt:variant>
      <vt:variant>
        <vt:i4>-1</vt:i4>
      </vt:variant>
      <vt:variant>
        <vt:i4>1053</vt:i4>
      </vt:variant>
      <vt:variant>
        <vt:i4>1</vt:i4>
      </vt:variant>
      <vt:variant>
        <vt:lpwstr>zolas</vt:lpwstr>
      </vt:variant>
      <vt:variant>
        <vt:lpwstr/>
      </vt:variant>
      <vt:variant>
        <vt:i4>917526</vt:i4>
      </vt:variant>
      <vt:variant>
        <vt:i4>-1</vt:i4>
      </vt:variant>
      <vt:variant>
        <vt:i4>1054</vt:i4>
      </vt:variant>
      <vt:variant>
        <vt:i4>1</vt:i4>
      </vt:variant>
      <vt:variant>
        <vt:lpwstr>zol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5</cp:revision>
  <cp:lastPrinted>2015-10-20T03:42:00Z</cp:lastPrinted>
  <dcterms:created xsi:type="dcterms:W3CDTF">2018-10-15T03:24:00Z</dcterms:created>
  <dcterms:modified xsi:type="dcterms:W3CDTF">2018-10-15T03:33:00Z</dcterms:modified>
</cp:coreProperties>
</file>